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1E73F6E3"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4C7822">
        <w:rPr>
          <w:b/>
          <w:bCs/>
        </w:rPr>
        <w:t>1</w:t>
      </w:r>
      <w:r w:rsidR="00F7108F">
        <w:rPr>
          <w:b/>
          <w:bCs/>
        </w:rPr>
        <w:t>7</w:t>
      </w:r>
      <w:r w:rsidR="004C2E9F">
        <w:rPr>
          <w:b/>
          <w:bCs/>
        </w:rPr>
        <w:t xml:space="preserve"> April</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126302"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126302" w:rsidRPr="00C91847" w:rsidRDefault="00126302" w:rsidP="0012630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2BA60219"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1,900</w:t>
            </w:r>
          </w:p>
        </w:tc>
        <w:tc>
          <w:tcPr>
            <w:tcW w:w="840" w:type="pct"/>
            <w:noWrap/>
          </w:tcPr>
          <w:p w14:paraId="7EFF7723" w14:textId="36D8B918"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6,700</w:t>
            </w:r>
          </w:p>
        </w:tc>
        <w:tc>
          <w:tcPr>
            <w:tcW w:w="804" w:type="pct"/>
          </w:tcPr>
          <w:p w14:paraId="2DA2AE1A" w14:textId="74C97887"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0,200</w:t>
            </w:r>
          </w:p>
        </w:tc>
      </w:tr>
      <w:tr w:rsidR="00126302"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126302" w:rsidRPr="00C91847" w:rsidRDefault="00126302" w:rsidP="00126302">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4B73407F"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5,800</w:t>
            </w:r>
          </w:p>
        </w:tc>
        <w:tc>
          <w:tcPr>
            <w:tcW w:w="840" w:type="pct"/>
            <w:noWrap/>
          </w:tcPr>
          <w:p w14:paraId="1EFA4E2A" w14:textId="31240442"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3,900</w:t>
            </w:r>
          </w:p>
        </w:tc>
        <w:tc>
          <w:tcPr>
            <w:tcW w:w="804" w:type="pct"/>
          </w:tcPr>
          <w:p w14:paraId="53656CB7" w14:textId="7E229FA5"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000</w:t>
            </w:r>
          </w:p>
        </w:tc>
      </w:tr>
      <w:tr w:rsidR="00126302"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126302" w:rsidRPr="00C91847" w:rsidRDefault="00126302" w:rsidP="00126302">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6AD24404"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6,100</w:t>
            </w:r>
          </w:p>
        </w:tc>
        <w:tc>
          <w:tcPr>
            <w:tcW w:w="840" w:type="pct"/>
            <w:noWrap/>
          </w:tcPr>
          <w:p w14:paraId="03FFBEBA" w14:textId="4B2EF6BE"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2,800</w:t>
            </w:r>
          </w:p>
        </w:tc>
        <w:tc>
          <w:tcPr>
            <w:tcW w:w="804" w:type="pct"/>
          </w:tcPr>
          <w:p w14:paraId="736BD519" w14:textId="5AA2EB65"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3,200</w:t>
            </w:r>
          </w:p>
        </w:tc>
      </w:tr>
      <w:tr w:rsidR="00126302"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126302" w:rsidRPr="00C91847" w:rsidRDefault="00126302" w:rsidP="0012630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61962828"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2,000</w:t>
            </w:r>
          </w:p>
        </w:tc>
        <w:tc>
          <w:tcPr>
            <w:tcW w:w="840" w:type="pct"/>
            <w:noWrap/>
          </w:tcPr>
          <w:p w14:paraId="541BC41D" w14:textId="0FA78BBB"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7,300</w:t>
            </w:r>
          </w:p>
        </w:tc>
        <w:tc>
          <w:tcPr>
            <w:tcW w:w="804" w:type="pct"/>
          </w:tcPr>
          <w:p w14:paraId="246D2E7A" w14:textId="353B494F"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2,900</w:t>
            </w:r>
          </w:p>
        </w:tc>
      </w:tr>
      <w:tr w:rsidR="00126302"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126302" w:rsidRPr="00C91847" w:rsidRDefault="00126302" w:rsidP="0012630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406E82E"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83,900</w:t>
            </w:r>
          </w:p>
        </w:tc>
        <w:tc>
          <w:tcPr>
            <w:tcW w:w="840" w:type="pct"/>
            <w:noWrap/>
          </w:tcPr>
          <w:p w14:paraId="3A881BD6" w14:textId="551A3BBD"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4,000</w:t>
            </w:r>
          </w:p>
        </w:tc>
        <w:tc>
          <w:tcPr>
            <w:tcW w:w="804" w:type="pct"/>
          </w:tcPr>
          <w:p w14:paraId="43A906DA" w14:textId="48FDF818"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23,100</w:t>
            </w:r>
          </w:p>
        </w:tc>
      </w:tr>
      <w:tr w:rsidR="00126302"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126302" w:rsidRPr="00387F68" w:rsidRDefault="00126302" w:rsidP="00126302">
            <w:pPr>
              <w:spacing w:after="0"/>
              <w:rPr>
                <w:rFonts w:ascii="Aptos Narrow" w:eastAsia="Times New Roman" w:hAnsi="Aptos Narrow" w:cs="Times New Roman"/>
                <w:b/>
                <w:bCs/>
                <w:highlight w:val="yellow"/>
                <w:lang w:eastAsia="en-AU"/>
              </w:rPr>
            </w:pPr>
          </w:p>
        </w:tc>
        <w:tc>
          <w:tcPr>
            <w:tcW w:w="687" w:type="pct"/>
            <w:noWrap/>
          </w:tcPr>
          <w:p w14:paraId="32E3B36C" w14:textId="3E36FBEC"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AD4A71C"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2%</w:t>
            </w:r>
          </w:p>
        </w:tc>
        <w:tc>
          <w:tcPr>
            <w:tcW w:w="840" w:type="pct"/>
            <w:shd w:val="clear" w:color="auto" w:fill="F2F2F2" w:themeFill="background1" w:themeFillShade="F2"/>
            <w:noWrap/>
          </w:tcPr>
          <w:p w14:paraId="61E8EEAD" w14:textId="4117E1F6" w:rsidR="00126302" w:rsidRPr="00387F68"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6%</w:t>
            </w:r>
          </w:p>
        </w:tc>
        <w:tc>
          <w:tcPr>
            <w:tcW w:w="804" w:type="pct"/>
            <w:shd w:val="clear" w:color="auto" w:fill="F2F2F2" w:themeFill="background1" w:themeFillShade="F2"/>
          </w:tcPr>
          <w:p w14:paraId="4801DF25" w14:textId="7819D335" w:rsidR="00126302" w:rsidRDefault="00126302" w:rsidP="0012630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2%</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126302" w:rsidRPr="00263AF8" w14:paraId="3B364F9D" w14:textId="77777777" w:rsidTr="009664DB">
        <w:trPr>
          <w:trHeight w:val="300"/>
        </w:trPr>
        <w:tc>
          <w:tcPr>
            <w:tcW w:w="993" w:type="dxa"/>
            <w:noWrap/>
            <w:vAlign w:val="center"/>
            <w:hideMark/>
          </w:tcPr>
          <w:p w14:paraId="587BFCF3" w14:textId="43D1EAC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4287631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2DD89B2"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3E7AA2B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29984FD4" w14:textId="77777777" w:rsidTr="009664DB">
        <w:trPr>
          <w:trHeight w:val="300"/>
        </w:trPr>
        <w:tc>
          <w:tcPr>
            <w:tcW w:w="993" w:type="dxa"/>
            <w:noWrap/>
            <w:vAlign w:val="center"/>
            <w:hideMark/>
          </w:tcPr>
          <w:p w14:paraId="2D992050" w14:textId="1786C3A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CEFC4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0804DEBD"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852ECD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8D09FF8" w14:textId="77777777" w:rsidTr="009664DB">
        <w:trPr>
          <w:trHeight w:val="300"/>
        </w:trPr>
        <w:tc>
          <w:tcPr>
            <w:tcW w:w="993" w:type="dxa"/>
            <w:noWrap/>
            <w:vAlign w:val="center"/>
            <w:hideMark/>
          </w:tcPr>
          <w:p w14:paraId="533B3DD9" w14:textId="03A661C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45F3CA94"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4902EA84"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5BC40DC4"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01A11AD" w14:textId="77777777" w:rsidTr="009664DB">
        <w:trPr>
          <w:trHeight w:val="300"/>
        </w:trPr>
        <w:tc>
          <w:tcPr>
            <w:tcW w:w="993" w:type="dxa"/>
            <w:noWrap/>
            <w:vAlign w:val="center"/>
            <w:hideMark/>
          </w:tcPr>
          <w:p w14:paraId="3695C8BB" w14:textId="3BA19ED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177A7247"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504FDD21"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7E1E499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167E8ACA" w14:textId="77777777" w:rsidTr="009664DB">
        <w:trPr>
          <w:trHeight w:val="300"/>
        </w:trPr>
        <w:tc>
          <w:tcPr>
            <w:tcW w:w="993" w:type="dxa"/>
            <w:noWrap/>
            <w:vAlign w:val="center"/>
            <w:hideMark/>
          </w:tcPr>
          <w:p w14:paraId="1324EA06" w14:textId="3AF79E9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2BFDB6A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6600A037"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0449D20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2A7C849" w14:textId="77777777" w:rsidTr="009664DB">
        <w:trPr>
          <w:trHeight w:val="300"/>
        </w:trPr>
        <w:tc>
          <w:tcPr>
            <w:tcW w:w="993" w:type="dxa"/>
            <w:noWrap/>
            <w:vAlign w:val="center"/>
            <w:hideMark/>
          </w:tcPr>
          <w:p w14:paraId="0F9F1804" w14:textId="6C9ED297"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758FD3A1"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61D01D39"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820D0E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C9A77C6" w14:textId="77777777" w:rsidTr="009664DB">
        <w:trPr>
          <w:trHeight w:val="300"/>
        </w:trPr>
        <w:tc>
          <w:tcPr>
            <w:tcW w:w="993" w:type="dxa"/>
            <w:noWrap/>
            <w:vAlign w:val="center"/>
            <w:hideMark/>
          </w:tcPr>
          <w:p w14:paraId="09BB743C" w14:textId="786FC1D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9A00EA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428E7D3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730463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C2043CA" w14:textId="77777777" w:rsidTr="009664DB">
        <w:trPr>
          <w:trHeight w:val="300"/>
        </w:trPr>
        <w:tc>
          <w:tcPr>
            <w:tcW w:w="993" w:type="dxa"/>
            <w:noWrap/>
            <w:vAlign w:val="center"/>
            <w:hideMark/>
          </w:tcPr>
          <w:p w14:paraId="0CF1C09F" w14:textId="7DBEF82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7480C0B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6E458F14"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6F3DDFD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7C1DD3EA" w14:textId="77777777" w:rsidTr="009664DB">
        <w:trPr>
          <w:trHeight w:val="300"/>
        </w:trPr>
        <w:tc>
          <w:tcPr>
            <w:tcW w:w="993" w:type="dxa"/>
            <w:noWrap/>
            <w:vAlign w:val="center"/>
            <w:hideMark/>
          </w:tcPr>
          <w:p w14:paraId="5CD59192" w14:textId="767D0E7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772FFA2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4A3F9FC3"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1FE7C99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46CCBBC" w14:textId="77777777" w:rsidTr="009664DB">
        <w:trPr>
          <w:trHeight w:val="300"/>
        </w:trPr>
        <w:tc>
          <w:tcPr>
            <w:tcW w:w="993" w:type="dxa"/>
            <w:noWrap/>
            <w:vAlign w:val="center"/>
            <w:hideMark/>
          </w:tcPr>
          <w:p w14:paraId="1F57A8A1" w14:textId="3333F46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52CCB9A"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22BE34B6"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6B1436F4"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4AE36058" w14:textId="77777777" w:rsidTr="009664DB">
        <w:trPr>
          <w:trHeight w:val="300"/>
        </w:trPr>
        <w:tc>
          <w:tcPr>
            <w:tcW w:w="993" w:type="dxa"/>
            <w:noWrap/>
            <w:vAlign w:val="center"/>
            <w:hideMark/>
          </w:tcPr>
          <w:p w14:paraId="6CD0DDF9" w14:textId="1C6E12B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664A957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06B7D0A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69155AF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5977672" w14:textId="77777777" w:rsidTr="009664DB">
        <w:trPr>
          <w:trHeight w:val="300"/>
        </w:trPr>
        <w:tc>
          <w:tcPr>
            <w:tcW w:w="993" w:type="dxa"/>
            <w:noWrap/>
            <w:vAlign w:val="center"/>
            <w:hideMark/>
          </w:tcPr>
          <w:p w14:paraId="0FF3F965" w14:textId="5B4CEF9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155B4BC"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0DC0D5C1"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3A42810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6BC589B5" w14:textId="77777777" w:rsidTr="009664DB">
        <w:trPr>
          <w:trHeight w:val="300"/>
        </w:trPr>
        <w:tc>
          <w:tcPr>
            <w:tcW w:w="993" w:type="dxa"/>
            <w:noWrap/>
            <w:vAlign w:val="center"/>
            <w:hideMark/>
          </w:tcPr>
          <w:p w14:paraId="0EA7CA2F" w14:textId="7EDE1FD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4E11F5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6582954B"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50ADA887"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4442493C" w14:textId="77777777" w:rsidTr="009664DB">
        <w:trPr>
          <w:trHeight w:val="300"/>
        </w:trPr>
        <w:tc>
          <w:tcPr>
            <w:tcW w:w="993" w:type="dxa"/>
            <w:noWrap/>
            <w:vAlign w:val="center"/>
            <w:hideMark/>
          </w:tcPr>
          <w:p w14:paraId="1440DEE4" w14:textId="4768DACC"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09CB3FB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9404F60"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BAC895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0D34B165" w14:textId="77777777" w:rsidTr="009664DB">
        <w:trPr>
          <w:trHeight w:val="300"/>
        </w:trPr>
        <w:tc>
          <w:tcPr>
            <w:tcW w:w="993" w:type="dxa"/>
            <w:noWrap/>
            <w:vAlign w:val="center"/>
            <w:hideMark/>
          </w:tcPr>
          <w:p w14:paraId="3E005B23" w14:textId="58872C2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349CB61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547542B4"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027918CC"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1E615EC3" w14:textId="77777777" w:rsidTr="009664DB">
        <w:trPr>
          <w:trHeight w:val="300"/>
        </w:trPr>
        <w:tc>
          <w:tcPr>
            <w:tcW w:w="993" w:type="dxa"/>
            <w:noWrap/>
            <w:vAlign w:val="center"/>
            <w:hideMark/>
          </w:tcPr>
          <w:p w14:paraId="398631C7" w14:textId="275AE45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7CBF720E"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028B593D"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79A2FDCA"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004C961" w14:textId="77777777" w:rsidTr="009664DB">
        <w:trPr>
          <w:trHeight w:val="300"/>
        </w:trPr>
        <w:tc>
          <w:tcPr>
            <w:tcW w:w="993" w:type="dxa"/>
            <w:noWrap/>
            <w:vAlign w:val="center"/>
            <w:hideMark/>
          </w:tcPr>
          <w:p w14:paraId="187D0E92" w14:textId="7B8268C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85441F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1E1DED38"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23CBD90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745D6E87" w14:textId="77777777" w:rsidTr="009664DB">
        <w:trPr>
          <w:trHeight w:val="300"/>
        </w:trPr>
        <w:tc>
          <w:tcPr>
            <w:tcW w:w="993" w:type="dxa"/>
            <w:noWrap/>
            <w:vAlign w:val="center"/>
            <w:hideMark/>
          </w:tcPr>
          <w:p w14:paraId="42AE54AC" w14:textId="2A2B50FE"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50B183F7"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0BA2FA01"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3651F77"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47F56A4B" w14:textId="77777777" w:rsidTr="009664DB">
        <w:trPr>
          <w:trHeight w:val="300"/>
        </w:trPr>
        <w:tc>
          <w:tcPr>
            <w:tcW w:w="993" w:type="dxa"/>
            <w:noWrap/>
            <w:vAlign w:val="center"/>
            <w:hideMark/>
          </w:tcPr>
          <w:p w14:paraId="3F662EA0" w14:textId="47ED1D6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C2AC05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3E95013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26CA074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E2C05BA" w14:textId="77777777" w:rsidTr="009664DB">
        <w:trPr>
          <w:trHeight w:val="300"/>
        </w:trPr>
        <w:tc>
          <w:tcPr>
            <w:tcW w:w="993" w:type="dxa"/>
            <w:noWrap/>
            <w:vAlign w:val="center"/>
            <w:hideMark/>
          </w:tcPr>
          <w:p w14:paraId="2CFB8A7A" w14:textId="58A39314"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575F2B0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84CC336"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340ACF41"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1167BAC9" w14:textId="77777777" w:rsidTr="009664DB">
        <w:trPr>
          <w:trHeight w:val="300"/>
        </w:trPr>
        <w:tc>
          <w:tcPr>
            <w:tcW w:w="993" w:type="dxa"/>
            <w:noWrap/>
            <w:vAlign w:val="center"/>
            <w:hideMark/>
          </w:tcPr>
          <w:p w14:paraId="39E49713" w14:textId="151DD50A"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1272B11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07FB23D6"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6C59A27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73413E49" w14:textId="77777777" w:rsidTr="009664DB">
        <w:trPr>
          <w:trHeight w:val="300"/>
        </w:trPr>
        <w:tc>
          <w:tcPr>
            <w:tcW w:w="993" w:type="dxa"/>
            <w:noWrap/>
            <w:vAlign w:val="center"/>
            <w:hideMark/>
          </w:tcPr>
          <w:p w14:paraId="53755F66" w14:textId="1921DA3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1D6843EA"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20834E9C"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7C49E02C"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1A0CDE82" w14:textId="77777777" w:rsidTr="009664DB">
        <w:trPr>
          <w:trHeight w:val="300"/>
        </w:trPr>
        <w:tc>
          <w:tcPr>
            <w:tcW w:w="993" w:type="dxa"/>
            <w:noWrap/>
            <w:vAlign w:val="center"/>
            <w:hideMark/>
          </w:tcPr>
          <w:p w14:paraId="28FF7CF1" w14:textId="17BED6C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2B82AD2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4C45FD1C"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4816F90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7E32BC5E" w14:textId="77777777" w:rsidTr="009664DB">
        <w:trPr>
          <w:trHeight w:val="300"/>
        </w:trPr>
        <w:tc>
          <w:tcPr>
            <w:tcW w:w="993" w:type="dxa"/>
            <w:noWrap/>
            <w:vAlign w:val="center"/>
            <w:hideMark/>
          </w:tcPr>
          <w:p w14:paraId="7AC0EE06" w14:textId="5BE1AE7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7BE10BB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BEA6E0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874766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2BB49AB8" w14:textId="77777777" w:rsidTr="009664DB">
        <w:trPr>
          <w:trHeight w:val="300"/>
        </w:trPr>
        <w:tc>
          <w:tcPr>
            <w:tcW w:w="993" w:type="dxa"/>
            <w:noWrap/>
            <w:vAlign w:val="center"/>
            <w:hideMark/>
          </w:tcPr>
          <w:p w14:paraId="7B716618" w14:textId="793BCBC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26B88A1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A5DEC76"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71184F7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2994D30" w14:textId="77777777" w:rsidTr="009664DB">
        <w:trPr>
          <w:trHeight w:val="300"/>
        </w:trPr>
        <w:tc>
          <w:tcPr>
            <w:tcW w:w="993" w:type="dxa"/>
            <w:noWrap/>
            <w:vAlign w:val="center"/>
            <w:hideMark/>
          </w:tcPr>
          <w:p w14:paraId="4AA05338" w14:textId="61B29FD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5F174C5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591D06ED"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0874EB9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3C72865E" w14:textId="77777777" w:rsidTr="009664DB">
        <w:trPr>
          <w:trHeight w:val="300"/>
        </w:trPr>
        <w:tc>
          <w:tcPr>
            <w:tcW w:w="993" w:type="dxa"/>
            <w:noWrap/>
            <w:vAlign w:val="center"/>
            <w:hideMark/>
          </w:tcPr>
          <w:p w14:paraId="3E330434" w14:textId="22C9616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0A5F2DE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076F2154"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33860A94"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2F6909DA" w14:textId="77777777" w:rsidTr="009664DB">
        <w:trPr>
          <w:trHeight w:val="300"/>
        </w:trPr>
        <w:tc>
          <w:tcPr>
            <w:tcW w:w="993" w:type="dxa"/>
            <w:noWrap/>
            <w:vAlign w:val="center"/>
            <w:hideMark/>
          </w:tcPr>
          <w:p w14:paraId="1099ABB4" w14:textId="092E54FE"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1CC4ED5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A8EB367"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667EFB81"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74598901" w14:textId="77777777" w:rsidTr="009664DB">
        <w:trPr>
          <w:trHeight w:val="300"/>
        </w:trPr>
        <w:tc>
          <w:tcPr>
            <w:tcW w:w="993" w:type="dxa"/>
            <w:noWrap/>
            <w:vAlign w:val="center"/>
            <w:hideMark/>
          </w:tcPr>
          <w:p w14:paraId="6BABB7F9" w14:textId="3B834A7E"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095DDF2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11B13BBA"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3F29657B"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0A29A8FF" w14:textId="77777777" w:rsidTr="009664DB">
        <w:trPr>
          <w:trHeight w:val="300"/>
        </w:trPr>
        <w:tc>
          <w:tcPr>
            <w:tcW w:w="993" w:type="dxa"/>
            <w:noWrap/>
            <w:vAlign w:val="center"/>
            <w:hideMark/>
          </w:tcPr>
          <w:p w14:paraId="29E9EF2A" w14:textId="1D2B10C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43C47BD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A84CC63"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2286318"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4C4F82E0" w14:textId="77777777" w:rsidTr="009664DB">
        <w:trPr>
          <w:trHeight w:val="300"/>
        </w:trPr>
        <w:tc>
          <w:tcPr>
            <w:tcW w:w="993" w:type="dxa"/>
            <w:noWrap/>
            <w:vAlign w:val="center"/>
            <w:hideMark/>
          </w:tcPr>
          <w:p w14:paraId="7B44E91E" w14:textId="7EF73A1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562E01C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5D4499A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BD4FD79"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0E43FCE0" w14:textId="77777777" w:rsidTr="009664DB">
        <w:trPr>
          <w:trHeight w:val="300"/>
        </w:trPr>
        <w:tc>
          <w:tcPr>
            <w:tcW w:w="993" w:type="dxa"/>
            <w:noWrap/>
            <w:vAlign w:val="center"/>
            <w:hideMark/>
          </w:tcPr>
          <w:p w14:paraId="215CA990" w14:textId="1B0E33A5"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4FDB1A1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1DC1F2D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728F83A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6F1BC42" w14:textId="77777777" w:rsidTr="009664DB">
        <w:trPr>
          <w:trHeight w:val="300"/>
        </w:trPr>
        <w:tc>
          <w:tcPr>
            <w:tcW w:w="993" w:type="dxa"/>
            <w:noWrap/>
            <w:vAlign w:val="center"/>
            <w:hideMark/>
          </w:tcPr>
          <w:p w14:paraId="6148DF63" w14:textId="6280BB9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08D6DCE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18D23287"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57ADFA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44BD8ADF" w14:textId="77777777" w:rsidTr="009664DB">
        <w:trPr>
          <w:trHeight w:val="300"/>
        </w:trPr>
        <w:tc>
          <w:tcPr>
            <w:tcW w:w="993" w:type="dxa"/>
            <w:noWrap/>
            <w:vAlign w:val="center"/>
            <w:hideMark/>
          </w:tcPr>
          <w:p w14:paraId="12D01AC1" w14:textId="6D8C8451"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67A8769E"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32E9A2C0"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7B00465C"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6E1940FB" w14:textId="77777777" w:rsidTr="009664DB">
        <w:trPr>
          <w:trHeight w:val="300"/>
        </w:trPr>
        <w:tc>
          <w:tcPr>
            <w:tcW w:w="993" w:type="dxa"/>
            <w:noWrap/>
            <w:vAlign w:val="center"/>
            <w:hideMark/>
          </w:tcPr>
          <w:p w14:paraId="36855817" w14:textId="6EBA658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424F97E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6C17367D"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73FB21EF"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0658F3AC" w14:textId="77777777" w:rsidTr="009664DB">
        <w:trPr>
          <w:trHeight w:val="300"/>
        </w:trPr>
        <w:tc>
          <w:tcPr>
            <w:tcW w:w="993" w:type="dxa"/>
            <w:noWrap/>
            <w:vAlign w:val="center"/>
            <w:hideMark/>
          </w:tcPr>
          <w:p w14:paraId="59DEC841" w14:textId="5184D26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06864090"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0B694FB2"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51B2F5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1421DDC0" w14:textId="77777777" w:rsidTr="009664DB">
        <w:trPr>
          <w:trHeight w:val="300"/>
        </w:trPr>
        <w:tc>
          <w:tcPr>
            <w:tcW w:w="993" w:type="dxa"/>
            <w:noWrap/>
            <w:vAlign w:val="center"/>
            <w:hideMark/>
          </w:tcPr>
          <w:p w14:paraId="1D88C16A" w14:textId="5DF21FCD"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184DFBF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3605D530"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0C7843C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AF5D189" w14:textId="77777777" w:rsidTr="009664DB">
        <w:trPr>
          <w:trHeight w:val="300"/>
        </w:trPr>
        <w:tc>
          <w:tcPr>
            <w:tcW w:w="993" w:type="dxa"/>
            <w:noWrap/>
            <w:vAlign w:val="center"/>
            <w:hideMark/>
          </w:tcPr>
          <w:p w14:paraId="7244D22F" w14:textId="3FE6B2A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AF77C2"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72E9E0DF"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60B8670A"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126302" w:rsidRPr="00263AF8" w14:paraId="5BF2692E" w14:textId="77777777" w:rsidTr="009664DB">
        <w:trPr>
          <w:trHeight w:val="300"/>
        </w:trPr>
        <w:tc>
          <w:tcPr>
            <w:tcW w:w="993" w:type="dxa"/>
            <w:noWrap/>
            <w:vAlign w:val="center"/>
            <w:hideMark/>
          </w:tcPr>
          <w:p w14:paraId="237457FA" w14:textId="0078AF73"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6ED22FE1"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29B5D0B7" w:rsidR="00126302" w:rsidRPr="00263AF8" w:rsidRDefault="00126302" w:rsidP="00126302">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1CF33F06" w:rsidR="00126302" w:rsidRPr="00263AF8" w:rsidRDefault="00126302" w:rsidP="00126302">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126302" w:rsidRPr="00263AF8" w14:paraId="1100AE91" w14:textId="77777777" w:rsidTr="00CE69B2">
        <w:trPr>
          <w:trHeight w:val="300"/>
        </w:trPr>
        <w:tc>
          <w:tcPr>
            <w:tcW w:w="993" w:type="dxa"/>
            <w:noWrap/>
            <w:vAlign w:val="center"/>
          </w:tcPr>
          <w:p w14:paraId="6C5F0DE7" w14:textId="453F3899" w:rsidR="00126302" w:rsidRDefault="00126302" w:rsidP="00126302">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1B6D2F37" w:rsidR="00126302" w:rsidRDefault="00126302" w:rsidP="00126302">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787592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33ED2D05"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DD5FB4F" w14:textId="77777777" w:rsidTr="00CE69B2">
        <w:trPr>
          <w:trHeight w:val="300"/>
        </w:trPr>
        <w:tc>
          <w:tcPr>
            <w:tcW w:w="993" w:type="dxa"/>
            <w:noWrap/>
            <w:vAlign w:val="center"/>
          </w:tcPr>
          <w:p w14:paraId="6235A247" w14:textId="663828F6" w:rsidR="00126302" w:rsidRDefault="00126302" w:rsidP="00126302">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6E189879" w:rsidR="00126302" w:rsidRDefault="00126302" w:rsidP="00126302">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4E774C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43C0FD3B"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5CAAAC6" w14:textId="77777777" w:rsidTr="00CE69B2">
        <w:trPr>
          <w:trHeight w:val="300"/>
        </w:trPr>
        <w:tc>
          <w:tcPr>
            <w:tcW w:w="993" w:type="dxa"/>
            <w:noWrap/>
            <w:vAlign w:val="center"/>
          </w:tcPr>
          <w:p w14:paraId="1517089A" w14:textId="1C1DCF21" w:rsidR="00126302" w:rsidRDefault="00126302" w:rsidP="00126302">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15937B28" w:rsidR="00126302" w:rsidRDefault="00126302" w:rsidP="00126302">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4E2383CE"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5C65376"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66500561" w14:textId="77777777" w:rsidTr="00CE69B2">
        <w:trPr>
          <w:trHeight w:val="300"/>
        </w:trPr>
        <w:tc>
          <w:tcPr>
            <w:tcW w:w="993" w:type="dxa"/>
            <w:noWrap/>
            <w:vAlign w:val="center"/>
          </w:tcPr>
          <w:p w14:paraId="2B064FDD" w14:textId="1C203EF1" w:rsidR="00126302" w:rsidRDefault="00126302" w:rsidP="00126302">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5FF4D891" w:rsidR="00126302" w:rsidRDefault="00126302" w:rsidP="00126302">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5DF5F7C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E55F904"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51BD9B49" w14:textId="77777777" w:rsidTr="00CE69B2">
        <w:trPr>
          <w:trHeight w:val="300"/>
        </w:trPr>
        <w:tc>
          <w:tcPr>
            <w:tcW w:w="993" w:type="dxa"/>
            <w:noWrap/>
            <w:vAlign w:val="center"/>
          </w:tcPr>
          <w:p w14:paraId="26EB4C48" w14:textId="31D7DA99" w:rsidR="00126302" w:rsidRDefault="00126302" w:rsidP="00126302">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67FBF978" w:rsidR="00126302" w:rsidRDefault="00126302" w:rsidP="00126302">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7EA552F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76B14EB7"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ABE4CCD" w14:textId="77777777" w:rsidTr="00CE69B2">
        <w:trPr>
          <w:trHeight w:val="300"/>
        </w:trPr>
        <w:tc>
          <w:tcPr>
            <w:tcW w:w="993" w:type="dxa"/>
            <w:noWrap/>
            <w:vAlign w:val="center"/>
          </w:tcPr>
          <w:p w14:paraId="71FB262B" w14:textId="41433590" w:rsidR="00126302" w:rsidRDefault="00126302" w:rsidP="00126302">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78896B73" w:rsidR="00126302" w:rsidRDefault="00126302" w:rsidP="00126302">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5F8EB87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191F37AF"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439D98D1" w14:textId="77777777" w:rsidTr="00CE69B2">
        <w:trPr>
          <w:trHeight w:val="300"/>
        </w:trPr>
        <w:tc>
          <w:tcPr>
            <w:tcW w:w="993" w:type="dxa"/>
            <w:noWrap/>
            <w:vAlign w:val="center"/>
          </w:tcPr>
          <w:p w14:paraId="41950062" w14:textId="11524BCD" w:rsidR="00126302" w:rsidRDefault="00126302" w:rsidP="00126302">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3A56AF26" w:rsidR="00126302" w:rsidRDefault="00126302" w:rsidP="00126302">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115BBF6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1D7E969"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394D275" w14:textId="77777777" w:rsidTr="00CE69B2">
        <w:trPr>
          <w:trHeight w:val="300"/>
        </w:trPr>
        <w:tc>
          <w:tcPr>
            <w:tcW w:w="993" w:type="dxa"/>
            <w:noWrap/>
            <w:vAlign w:val="center"/>
          </w:tcPr>
          <w:p w14:paraId="0FFC5F6C" w14:textId="47345991" w:rsidR="00126302" w:rsidRDefault="00126302" w:rsidP="00126302">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0DDBDA1A" w:rsidR="00126302" w:rsidRDefault="00126302" w:rsidP="00126302">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3FA7E24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769039EE"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12F0C531" w14:textId="77777777" w:rsidTr="00CE69B2">
        <w:trPr>
          <w:trHeight w:val="300"/>
        </w:trPr>
        <w:tc>
          <w:tcPr>
            <w:tcW w:w="993" w:type="dxa"/>
            <w:noWrap/>
            <w:vAlign w:val="center"/>
          </w:tcPr>
          <w:p w14:paraId="2F5AD8B4" w14:textId="4CC3B58B" w:rsidR="00126302" w:rsidRDefault="00126302" w:rsidP="00126302">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42DBAEC5" w:rsidR="00126302" w:rsidRDefault="00126302" w:rsidP="00126302">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41B7FD8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A06610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A267AE2" w14:textId="77777777" w:rsidTr="00CE69B2">
        <w:trPr>
          <w:trHeight w:val="300"/>
        </w:trPr>
        <w:tc>
          <w:tcPr>
            <w:tcW w:w="993" w:type="dxa"/>
            <w:noWrap/>
            <w:vAlign w:val="center"/>
          </w:tcPr>
          <w:p w14:paraId="39C9B275" w14:textId="1C2355CF" w:rsidR="00126302" w:rsidRDefault="00126302" w:rsidP="00126302">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13F93AEF" w:rsidR="00126302" w:rsidRDefault="00126302" w:rsidP="00126302">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515AB0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3670BA04"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526C0F6F" w14:textId="77777777" w:rsidTr="00CE69B2">
        <w:trPr>
          <w:trHeight w:val="300"/>
        </w:trPr>
        <w:tc>
          <w:tcPr>
            <w:tcW w:w="993" w:type="dxa"/>
            <w:noWrap/>
            <w:vAlign w:val="center"/>
          </w:tcPr>
          <w:p w14:paraId="6145231D" w14:textId="2D5F2EB8" w:rsidR="00126302" w:rsidRDefault="00126302" w:rsidP="00126302">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DD79909" w:rsidR="00126302" w:rsidRDefault="00126302" w:rsidP="00126302">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8B7B1FE"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64189854"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4CF37E75" w14:textId="77777777" w:rsidTr="00CE69B2">
        <w:trPr>
          <w:trHeight w:val="300"/>
        </w:trPr>
        <w:tc>
          <w:tcPr>
            <w:tcW w:w="993" w:type="dxa"/>
            <w:noWrap/>
            <w:vAlign w:val="center"/>
          </w:tcPr>
          <w:p w14:paraId="1698F5C3" w14:textId="6598AD86" w:rsidR="00126302" w:rsidRDefault="00126302" w:rsidP="00126302">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6D7EF763" w:rsidR="00126302" w:rsidRDefault="00126302" w:rsidP="00126302">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0EFA0A1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3E439EC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F492D63" w14:textId="77777777" w:rsidTr="00CE69B2">
        <w:trPr>
          <w:trHeight w:val="300"/>
        </w:trPr>
        <w:tc>
          <w:tcPr>
            <w:tcW w:w="993" w:type="dxa"/>
            <w:noWrap/>
            <w:vAlign w:val="center"/>
          </w:tcPr>
          <w:p w14:paraId="344736BB" w14:textId="262A1AA3" w:rsidR="00126302" w:rsidRDefault="00126302" w:rsidP="00126302">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6EB26A4E" w:rsidR="00126302" w:rsidRDefault="00126302" w:rsidP="00126302">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51B6B62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1E6192C0"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6F72A2EC" w14:textId="77777777" w:rsidTr="00CE69B2">
        <w:trPr>
          <w:trHeight w:val="300"/>
        </w:trPr>
        <w:tc>
          <w:tcPr>
            <w:tcW w:w="993" w:type="dxa"/>
            <w:noWrap/>
            <w:vAlign w:val="center"/>
          </w:tcPr>
          <w:p w14:paraId="155F1C83" w14:textId="733171DA" w:rsidR="00126302" w:rsidRDefault="00126302" w:rsidP="00126302">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00153841" w:rsidR="00126302" w:rsidRDefault="00126302" w:rsidP="00126302">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4C45CEC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6A55E2A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E355293" w14:textId="77777777" w:rsidTr="00CE69B2">
        <w:trPr>
          <w:trHeight w:val="300"/>
        </w:trPr>
        <w:tc>
          <w:tcPr>
            <w:tcW w:w="993" w:type="dxa"/>
            <w:noWrap/>
            <w:vAlign w:val="center"/>
          </w:tcPr>
          <w:p w14:paraId="1BE1201D" w14:textId="39BC1636" w:rsidR="00126302" w:rsidRDefault="00126302" w:rsidP="00126302">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24EA5587" w:rsidR="00126302" w:rsidRDefault="00126302" w:rsidP="00126302">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4414515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50CCA5EB"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25584E64" w14:textId="77777777" w:rsidTr="00CE69B2">
        <w:trPr>
          <w:trHeight w:val="300"/>
        </w:trPr>
        <w:tc>
          <w:tcPr>
            <w:tcW w:w="993" w:type="dxa"/>
            <w:noWrap/>
            <w:vAlign w:val="center"/>
          </w:tcPr>
          <w:p w14:paraId="1EAD9930" w14:textId="3E36B2CF" w:rsidR="00126302" w:rsidRDefault="00126302" w:rsidP="00126302">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04C1DE54" w:rsidR="00126302" w:rsidRDefault="00126302" w:rsidP="00126302">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31504C3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54C3F710"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CD64361" w14:textId="77777777" w:rsidTr="00CE69B2">
        <w:trPr>
          <w:trHeight w:val="300"/>
        </w:trPr>
        <w:tc>
          <w:tcPr>
            <w:tcW w:w="993" w:type="dxa"/>
            <w:noWrap/>
            <w:vAlign w:val="center"/>
          </w:tcPr>
          <w:p w14:paraId="47C408F3" w14:textId="38279FFF" w:rsidR="00126302" w:rsidRDefault="00126302" w:rsidP="00126302">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061568D4" w:rsidR="00126302" w:rsidRDefault="00126302" w:rsidP="00126302">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411B2E8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65ADD5C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6B1064D" w14:textId="77777777" w:rsidTr="00CE69B2">
        <w:trPr>
          <w:trHeight w:val="300"/>
        </w:trPr>
        <w:tc>
          <w:tcPr>
            <w:tcW w:w="993" w:type="dxa"/>
            <w:noWrap/>
            <w:vAlign w:val="center"/>
          </w:tcPr>
          <w:p w14:paraId="62E396C9" w14:textId="556D2019" w:rsidR="00126302" w:rsidRDefault="00126302" w:rsidP="00126302">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6A4F04D1" w:rsidR="00126302" w:rsidRDefault="00126302" w:rsidP="00126302">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5769FC4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4214319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ABE2E2D" w14:textId="77777777" w:rsidTr="00CE69B2">
        <w:trPr>
          <w:trHeight w:val="300"/>
        </w:trPr>
        <w:tc>
          <w:tcPr>
            <w:tcW w:w="993" w:type="dxa"/>
            <w:noWrap/>
            <w:vAlign w:val="center"/>
          </w:tcPr>
          <w:p w14:paraId="004BB089" w14:textId="3D582F3A" w:rsidR="00126302" w:rsidRDefault="00126302" w:rsidP="00126302">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B77396A" w:rsidR="00126302" w:rsidRDefault="00126302" w:rsidP="00126302">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3B83EB9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5E1A576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77D657A" w14:textId="77777777" w:rsidTr="00CE69B2">
        <w:trPr>
          <w:trHeight w:val="300"/>
        </w:trPr>
        <w:tc>
          <w:tcPr>
            <w:tcW w:w="993" w:type="dxa"/>
            <w:noWrap/>
            <w:vAlign w:val="center"/>
          </w:tcPr>
          <w:p w14:paraId="3CFE1C96" w14:textId="623F8AA0" w:rsidR="00126302" w:rsidRDefault="00126302" w:rsidP="00126302">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73DA5D2E" w:rsidR="00126302" w:rsidRDefault="00126302" w:rsidP="00126302">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759A18F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6339059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8C54FBF" w14:textId="77777777" w:rsidTr="00CE69B2">
        <w:trPr>
          <w:trHeight w:val="300"/>
        </w:trPr>
        <w:tc>
          <w:tcPr>
            <w:tcW w:w="993" w:type="dxa"/>
            <w:noWrap/>
            <w:vAlign w:val="center"/>
          </w:tcPr>
          <w:p w14:paraId="20AAFD45" w14:textId="65C21F74" w:rsidR="00126302" w:rsidRDefault="00126302" w:rsidP="00126302">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4A8D85B9" w:rsidR="00126302" w:rsidRDefault="00126302" w:rsidP="00126302">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4056763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06E16B6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24E90AC" w14:textId="77777777" w:rsidTr="00CE69B2">
        <w:trPr>
          <w:trHeight w:val="300"/>
        </w:trPr>
        <w:tc>
          <w:tcPr>
            <w:tcW w:w="993" w:type="dxa"/>
            <w:noWrap/>
            <w:vAlign w:val="center"/>
          </w:tcPr>
          <w:p w14:paraId="749146BF" w14:textId="76D514FF" w:rsidR="00126302" w:rsidRDefault="00126302" w:rsidP="00126302">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1E07D0DC" w:rsidR="00126302" w:rsidRDefault="00126302" w:rsidP="00126302">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4DA488B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0B1FF84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D321D4A" w14:textId="77777777" w:rsidTr="00CE69B2">
        <w:trPr>
          <w:trHeight w:val="300"/>
        </w:trPr>
        <w:tc>
          <w:tcPr>
            <w:tcW w:w="993" w:type="dxa"/>
            <w:noWrap/>
            <w:vAlign w:val="center"/>
          </w:tcPr>
          <w:p w14:paraId="4B110394" w14:textId="6B767F93" w:rsidR="00126302" w:rsidRDefault="00126302" w:rsidP="00126302">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449AC62A"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24A692B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1AC96680"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08E3B62" w14:textId="77777777" w:rsidTr="00CE69B2">
        <w:trPr>
          <w:trHeight w:val="300"/>
        </w:trPr>
        <w:tc>
          <w:tcPr>
            <w:tcW w:w="993" w:type="dxa"/>
            <w:noWrap/>
            <w:vAlign w:val="center"/>
          </w:tcPr>
          <w:p w14:paraId="669A90CC" w14:textId="061BAEB9" w:rsidR="00126302" w:rsidRDefault="00126302" w:rsidP="00126302">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03B1608A"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62D4E61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52A23FF6"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64E985BF" w14:textId="77777777" w:rsidTr="00CE69B2">
        <w:trPr>
          <w:trHeight w:val="300"/>
        </w:trPr>
        <w:tc>
          <w:tcPr>
            <w:tcW w:w="993" w:type="dxa"/>
            <w:noWrap/>
            <w:vAlign w:val="center"/>
          </w:tcPr>
          <w:p w14:paraId="1B890089" w14:textId="06FE42E6" w:rsidR="00126302" w:rsidRDefault="00126302" w:rsidP="00126302">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B92D0BC"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1CD76A4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0BEB84D3"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4D5E70C4" w14:textId="77777777" w:rsidTr="00CE69B2">
        <w:trPr>
          <w:trHeight w:val="300"/>
        </w:trPr>
        <w:tc>
          <w:tcPr>
            <w:tcW w:w="993" w:type="dxa"/>
            <w:noWrap/>
            <w:vAlign w:val="center"/>
          </w:tcPr>
          <w:p w14:paraId="6DBCD6A9" w14:textId="45BEFCC8" w:rsidR="00126302" w:rsidRDefault="00126302" w:rsidP="00126302">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1D2770CF"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0C07A39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7EA505B9"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B8644DA" w14:textId="77777777" w:rsidTr="00CE69B2">
        <w:trPr>
          <w:trHeight w:val="300"/>
        </w:trPr>
        <w:tc>
          <w:tcPr>
            <w:tcW w:w="993" w:type="dxa"/>
            <w:noWrap/>
            <w:vAlign w:val="center"/>
          </w:tcPr>
          <w:p w14:paraId="3B18F363" w14:textId="02BF79FC" w:rsidR="00126302" w:rsidRDefault="00126302" w:rsidP="00126302">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431FF1BA"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EAEC52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10D3BAF"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E437497" w14:textId="77777777" w:rsidTr="00CE69B2">
        <w:trPr>
          <w:trHeight w:val="300"/>
        </w:trPr>
        <w:tc>
          <w:tcPr>
            <w:tcW w:w="993" w:type="dxa"/>
            <w:noWrap/>
            <w:vAlign w:val="center"/>
          </w:tcPr>
          <w:p w14:paraId="090C1F90" w14:textId="4645FDD0" w:rsidR="00126302" w:rsidRDefault="00126302" w:rsidP="00126302">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1D80C382"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75774825"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3123376B"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62AF46E" w14:textId="77777777" w:rsidTr="00CE69B2">
        <w:trPr>
          <w:trHeight w:val="300"/>
        </w:trPr>
        <w:tc>
          <w:tcPr>
            <w:tcW w:w="993" w:type="dxa"/>
            <w:noWrap/>
            <w:vAlign w:val="center"/>
          </w:tcPr>
          <w:p w14:paraId="1CDC8226" w14:textId="599BF5FF" w:rsidR="00126302" w:rsidRDefault="00126302" w:rsidP="00126302">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5EDB5EE6" w:rsidR="00126302" w:rsidRDefault="00126302" w:rsidP="00126302">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15E901D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24C7BFF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FA62F66" w14:textId="77777777" w:rsidTr="00CE69B2">
        <w:trPr>
          <w:trHeight w:val="300"/>
        </w:trPr>
        <w:tc>
          <w:tcPr>
            <w:tcW w:w="993" w:type="dxa"/>
            <w:noWrap/>
            <w:vAlign w:val="center"/>
          </w:tcPr>
          <w:p w14:paraId="68F00496" w14:textId="21FEA894" w:rsidR="00126302" w:rsidRDefault="00126302" w:rsidP="00126302">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3143E8A0" w:rsidR="00126302" w:rsidRDefault="00126302" w:rsidP="00126302">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5510C05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2E7813A1"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6978404E" w14:textId="77777777" w:rsidTr="00CE69B2">
        <w:trPr>
          <w:trHeight w:val="300"/>
        </w:trPr>
        <w:tc>
          <w:tcPr>
            <w:tcW w:w="993" w:type="dxa"/>
            <w:noWrap/>
            <w:vAlign w:val="center"/>
          </w:tcPr>
          <w:p w14:paraId="55753DAF" w14:textId="40D8C8E2" w:rsidR="00126302" w:rsidRDefault="00126302" w:rsidP="00126302">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1619CA48" w:rsidR="00126302" w:rsidRDefault="00126302" w:rsidP="00126302">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096F1D9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2E3E64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49DA689" w14:textId="77777777" w:rsidTr="00CE69B2">
        <w:trPr>
          <w:trHeight w:val="300"/>
        </w:trPr>
        <w:tc>
          <w:tcPr>
            <w:tcW w:w="993" w:type="dxa"/>
            <w:noWrap/>
            <w:vAlign w:val="center"/>
          </w:tcPr>
          <w:p w14:paraId="4547EB85" w14:textId="475367E2" w:rsidR="00126302" w:rsidRDefault="00126302" w:rsidP="00126302">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81C3ABD" w:rsidR="00126302" w:rsidRDefault="00126302" w:rsidP="00126302">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6059490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78118FA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8924B6D" w14:textId="77777777" w:rsidTr="00CE69B2">
        <w:trPr>
          <w:trHeight w:val="300"/>
        </w:trPr>
        <w:tc>
          <w:tcPr>
            <w:tcW w:w="993" w:type="dxa"/>
            <w:noWrap/>
            <w:vAlign w:val="center"/>
          </w:tcPr>
          <w:p w14:paraId="4F0A9B61" w14:textId="714011A3" w:rsidR="00126302" w:rsidRDefault="00126302" w:rsidP="00126302">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8AA5B7C" w:rsidR="00126302" w:rsidRDefault="00126302" w:rsidP="00126302">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7D841E15"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4E279F0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7C37561" w14:textId="77777777" w:rsidTr="00CE69B2">
        <w:trPr>
          <w:trHeight w:val="300"/>
        </w:trPr>
        <w:tc>
          <w:tcPr>
            <w:tcW w:w="993" w:type="dxa"/>
            <w:noWrap/>
            <w:vAlign w:val="center"/>
          </w:tcPr>
          <w:p w14:paraId="7F6487AF" w14:textId="3AAEAA19" w:rsidR="00126302" w:rsidRDefault="00126302" w:rsidP="00126302">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41F45259" w:rsidR="00126302" w:rsidRDefault="00126302" w:rsidP="00126302">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2E6E57A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634934B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5F29A81" w14:textId="77777777" w:rsidTr="00CE69B2">
        <w:trPr>
          <w:trHeight w:val="300"/>
        </w:trPr>
        <w:tc>
          <w:tcPr>
            <w:tcW w:w="993" w:type="dxa"/>
            <w:noWrap/>
            <w:vAlign w:val="center"/>
          </w:tcPr>
          <w:p w14:paraId="607AD65D" w14:textId="6BC0F9D6" w:rsidR="00126302" w:rsidRDefault="00126302" w:rsidP="00126302">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02B137A3" w:rsidR="00126302" w:rsidRDefault="00126302" w:rsidP="00126302">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40F5EE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E6F90EB"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F486770" w14:textId="77777777" w:rsidTr="00CE69B2">
        <w:trPr>
          <w:trHeight w:val="300"/>
        </w:trPr>
        <w:tc>
          <w:tcPr>
            <w:tcW w:w="993" w:type="dxa"/>
            <w:noWrap/>
            <w:vAlign w:val="center"/>
          </w:tcPr>
          <w:p w14:paraId="471DF7A4" w14:textId="4FEDD251" w:rsidR="00126302" w:rsidRDefault="00126302" w:rsidP="00126302">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2C5D2ECD" w:rsidR="00126302" w:rsidRDefault="00126302" w:rsidP="00126302">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5EF52D9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3F754F3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2121886" w14:textId="77777777" w:rsidTr="00CE69B2">
        <w:trPr>
          <w:trHeight w:val="300"/>
        </w:trPr>
        <w:tc>
          <w:tcPr>
            <w:tcW w:w="993" w:type="dxa"/>
            <w:noWrap/>
            <w:vAlign w:val="center"/>
          </w:tcPr>
          <w:p w14:paraId="47B532EA" w14:textId="4D9FD6BC" w:rsidR="00126302" w:rsidRDefault="00126302" w:rsidP="00126302">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301D6493" w:rsidR="00126302" w:rsidRDefault="00126302" w:rsidP="00126302">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378B7A2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64684822"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FCB8EB1" w14:textId="77777777" w:rsidTr="00CE69B2">
        <w:trPr>
          <w:trHeight w:val="300"/>
        </w:trPr>
        <w:tc>
          <w:tcPr>
            <w:tcW w:w="993" w:type="dxa"/>
            <w:noWrap/>
            <w:vAlign w:val="center"/>
          </w:tcPr>
          <w:p w14:paraId="5B4397FB" w14:textId="25769C82" w:rsidR="00126302" w:rsidRDefault="00126302" w:rsidP="00126302">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20D884F0" w:rsidR="00126302" w:rsidRDefault="00126302" w:rsidP="00126302">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56A0191E"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5F7E0B0A"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B8C7EC1" w14:textId="77777777" w:rsidTr="00CE69B2">
        <w:trPr>
          <w:trHeight w:val="300"/>
        </w:trPr>
        <w:tc>
          <w:tcPr>
            <w:tcW w:w="993" w:type="dxa"/>
            <w:noWrap/>
            <w:vAlign w:val="center"/>
          </w:tcPr>
          <w:p w14:paraId="1F2E165C" w14:textId="4FC8D2CC" w:rsidR="00126302" w:rsidRDefault="00126302" w:rsidP="00126302">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03A6B05D" w:rsidR="00126302" w:rsidRDefault="00126302" w:rsidP="00126302">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249E305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9A92F07"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95F8054" w14:textId="77777777" w:rsidTr="00CE69B2">
        <w:trPr>
          <w:trHeight w:val="300"/>
        </w:trPr>
        <w:tc>
          <w:tcPr>
            <w:tcW w:w="993" w:type="dxa"/>
            <w:noWrap/>
            <w:vAlign w:val="center"/>
          </w:tcPr>
          <w:p w14:paraId="07E7A62E" w14:textId="189692AC" w:rsidR="00126302" w:rsidRDefault="00126302" w:rsidP="00126302">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15075BD3" w:rsidR="00126302" w:rsidRDefault="00126302" w:rsidP="00126302">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672FBF6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0BA26D5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B0741EA" w14:textId="77777777" w:rsidTr="00CE69B2">
        <w:trPr>
          <w:trHeight w:val="300"/>
        </w:trPr>
        <w:tc>
          <w:tcPr>
            <w:tcW w:w="993" w:type="dxa"/>
            <w:noWrap/>
            <w:vAlign w:val="center"/>
          </w:tcPr>
          <w:p w14:paraId="4FCAE663" w14:textId="42734783" w:rsidR="00126302" w:rsidRDefault="00126302" w:rsidP="00126302">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0792CD3A" w:rsidR="00126302" w:rsidRDefault="00126302" w:rsidP="00126302">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630AF02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3B756591"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5CE37DE1" w14:textId="77777777" w:rsidTr="00CE69B2">
        <w:trPr>
          <w:trHeight w:val="300"/>
        </w:trPr>
        <w:tc>
          <w:tcPr>
            <w:tcW w:w="993" w:type="dxa"/>
            <w:noWrap/>
            <w:vAlign w:val="center"/>
          </w:tcPr>
          <w:p w14:paraId="20788AB2" w14:textId="4BC508E3" w:rsidR="00126302" w:rsidRDefault="00126302" w:rsidP="00126302">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5D6667BB" w:rsidR="00126302" w:rsidRDefault="00126302" w:rsidP="00126302">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336181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18538D3B"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654DBB2" w14:textId="77777777" w:rsidTr="00CE69B2">
        <w:trPr>
          <w:trHeight w:val="300"/>
        </w:trPr>
        <w:tc>
          <w:tcPr>
            <w:tcW w:w="993" w:type="dxa"/>
            <w:noWrap/>
            <w:vAlign w:val="center"/>
          </w:tcPr>
          <w:p w14:paraId="1E610359" w14:textId="21F7BEE3" w:rsidR="00126302" w:rsidRDefault="00126302" w:rsidP="00126302">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3F349730" w:rsidR="00126302" w:rsidRDefault="00126302" w:rsidP="00126302">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0884BAE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2242E05F"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265D52C5" w14:textId="77777777" w:rsidTr="00CE69B2">
        <w:trPr>
          <w:trHeight w:val="300"/>
        </w:trPr>
        <w:tc>
          <w:tcPr>
            <w:tcW w:w="993" w:type="dxa"/>
            <w:noWrap/>
            <w:vAlign w:val="center"/>
          </w:tcPr>
          <w:p w14:paraId="307D3413" w14:textId="5CA4888F" w:rsidR="00126302" w:rsidRDefault="00126302" w:rsidP="00126302">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3D158F28" w:rsidR="00126302" w:rsidRDefault="00126302" w:rsidP="00126302">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4C78A4B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73C4678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4EF1461" w14:textId="77777777" w:rsidTr="00CE69B2">
        <w:trPr>
          <w:trHeight w:val="300"/>
        </w:trPr>
        <w:tc>
          <w:tcPr>
            <w:tcW w:w="993" w:type="dxa"/>
            <w:noWrap/>
            <w:vAlign w:val="center"/>
          </w:tcPr>
          <w:p w14:paraId="653D12A0" w14:textId="41DD6F0F" w:rsidR="00126302" w:rsidRDefault="00126302" w:rsidP="00126302">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D19A716" w:rsidR="00126302" w:rsidRDefault="00126302" w:rsidP="00126302">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461182E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7C5CC57D"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CF6D72A" w14:textId="77777777" w:rsidTr="00CE69B2">
        <w:trPr>
          <w:trHeight w:val="300"/>
        </w:trPr>
        <w:tc>
          <w:tcPr>
            <w:tcW w:w="993" w:type="dxa"/>
            <w:noWrap/>
            <w:vAlign w:val="center"/>
          </w:tcPr>
          <w:p w14:paraId="02ED807E" w14:textId="498C8B28" w:rsidR="00126302" w:rsidRDefault="00126302" w:rsidP="00126302">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75ADB5A7" w:rsidR="00126302" w:rsidRDefault="00126302" w:rsidP="00126302">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4A90771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3F4112D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A03A02E" w14:textId="77777777" w:rsidTr="00CE69B2">
        <w:trPr>
          <w:trHeight w:val="300"/>
        </w:trPr>
        <w:tc>
          <w:tcPr>
            <w:tcW w:w="993" w:type="dxa"/>
            <w:noWrap/>
            <w:vAlign w:val="center"/>
          </w:tcPr>
          <w:p w14:paraId="44A92007" w14:textId="39ABA897" w:rsidR="00126302" w:rsidRDefault="00126302" w:rsidP="00126302">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125B01DA"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117B47FE"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3C54C6D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42A9D69" w14:textId="77777777" w:rsidTr="00CE69B2">
        <w:trPr>
          <w:trHeight w:val="300"/>
        </w:trPr>
        <w:tc>
          <w:tcPr>
            <w:tcW w:w="993" w:type="dxa"/>
            <w:noWrap/>
            <w:vAlign w:val="center"/>
          </w:tcPr>
          <w:p w14:paraId="1824CC32" w14:textId="45C2FFB1" w:rsidR="00126302" w:rsidRDefault="00126302" w:rsidP="00126302">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4DB570FC" w:rsidR="00126302" w:rsidRDefault="00126302" w:rsidP="00126302">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0511963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1020C4AD"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6F8B5C8" w14:textId="77777777" w:rsidTr="00CE69B2">
        <w:trPr>
          <w:trHeight w:val="300"/>
        </w:trPr>
        <w:tc>
          <w:tcPr>
            <w:tcW w:w="993" w:type="dxa"/>
            <w:noWrap/>
            <w:vAlign w:val="center"/>
          </w:tcPr>
          <w:p w14:paraId="11E5819D" w14:textId="4A18A848" w:rsidR="00126302" w:rsidRDefault="00126302" w:rsidP="00126302">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2E8A455F" w:rsidR="00126302" w:rsidRDefault="00126302" w:rsidP="00126302">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02182A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4FE65FA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D83DB83" w14:textId="77777777" w:rsidTr="00CE69B2">
        <w:trPr>
          <w:trHeight w:val="300"/>
        </w:trPr>
        <w:tc>
          <w:tcPr>
            <w:tcW w:w="993" w:type="dxa"/>
            <w:noWrap/>
            <w:vAlign w:val="center"/>
          </w:tcPr>
          <w:p w14:paraId="3E62C0FA" w14:textId="6A2BFC0A" w:rsidR="00126302" w:rsidRDefault="00126302" w:rsidP="00126302">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6D000385" w:rsidR="00126302" w:rsidRDefault="00126302" w:rsidP="00126302">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2AB372F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582C93F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595E252" w14:textId="77777777" w:rsidTr="00CE69B2">
        <w:trPr>
          <w:trHeight w:val="300"/>
        </w:trPr>
        <w:tc>
          <w:tcPr>
            <w:tcW w:w="993" w:type="dxa"/>
            <w:noWrap/>
            <w:vAlign w:val="center"/>
          </w:tcPr>
          <w:p w14:paraId="1688EC50" w14:textId="31D11B04" w:rsidR="00126302" w:rsidRDefault="00126302" w:rsidP="00126302">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1052729F"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208C9FD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45DACE75"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12192B2A" w14:textId="77777777" w:rsidTr="00CE69B2">
        <w:trPr>
          <w:trHeight w:val="300"/>
        </w:trPr>
        <w:tc>
          <w:tcPr>
            <w:tcW w:w="993" w:type="dxa"/>
            <w:noWrap/>
            <w:vAlign w:val="center"/>
          </w:tcPr>
          <w:p w14:paraId="32181432" w14:textId="09D11954" w:rsidR="00126302" w:rsidRDefault="00126302" w:rsidP="00126302">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71A03382" w:rsidR="00126302" w:rsidRDefault="00126302" w:rsidP="00126302">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51B206A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42DF2343"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19716BAA" w14:textId="77777777" w:rsidTr="00CE69B2">
        <w:trPr>
          <w:trHeight w:val="300"/>
        </w:trPr>
        <w:tc>
          <w:tcPr>
            <w:tcW w:w="993" w:type="dxa"/>
            <w:noWrap/>
            <w:vAlign w:val="center"/>
          </w:tcPr>
          <w:p w14:paraId="6A9997BD" w14:textId="32BEEB76" w:rsidR="00126302" w:rsidRDefault="00126302" w:rsidP="00126302">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1E0B79F9" w:rsidR="00126302" w:rsidRDefault="00126302" w:rsidP="00126302">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3ED71DF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F375ACB"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2C2C1371" w14:textId="77777777" w:rsidTr="00CE69B2">
        <w:trPr>
          <w:trHeight w:val="300"/>
        </w:trPr>
        <w:tc>
          <w:tcPr>
            <w:tcW w:w="993" w:type="dxa"/>
            <w:noWrap/>
            <w:vAlign w:val="center"/>
          </w:tcPr>
          <w:p w14:paraId="2F3C238A" w14:textId="1CA4DFCC" w:rsidR="00126302" w:rsidRDefault="00126302" w:rsidP="00126302">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7C691D16" w:rsidR="00126302" w:rsidRDefault="00126302" w:rsidP="00126302">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43C9187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37C6016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54D55D4" w14:textId="77777777" w:rsidTr="00CE69B2">
        <w:trPr>
          <w:trHeight w:val="300"/>
        </w:trPr>
        <w:tc>
          <w:tcPr>
            <w:tcW w:w="993" w:type="dxa"/>
            <w:noWrap/>
            <w:vAlign w:val="center"/>
          </w:tcPr>
          <w:p w14:paraId="31F2A075" w14:textId="7A9BEA4A" w:rsidR="00126302" w:rsidRDefault="00126302" w:rsidP="00126302">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7AB52630" w:rsidR="00126302" w:rsidRDefault="00126302" w:rsidP="0012630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613D9A8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4C26B348"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70E5CBD" w14:textId="77777777" w:rsidTr="00CE69B2">
        <w:trPr>
          <w:trHeight w:val="300"/>
        </w:trPr>
        <w:tc>
          <w:tcPr>
            <w:tcW w:w="993" w:type="dxa"/>
            <w:noWrap/>
            <w:vAlign w:val="center"/>
          </w:tcPr>
          <w:p w14:paraId="02E2646F" w14:textId="5D8AB58F" w:rsidR="00126302" w:rsidRDefault="00126302" w:rsidP="00126302">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739D88F0" w:rsidR="00126302" w:rsidRDefault="00126302" w:rsidP="0012630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A76CA3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90A00E2"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0DEDE408" w14:textId="77777777" w:rsidTr="00CE69B2">
        <w:trPr>
          <w:trHeight w:val="300"/>
        </w:trPr>
        <w:tc>
          <w:tcPr>
            <w:tcW w:w="993" w:type="dxa"/>
            <w:noWrap/>
            <w:vAlign w:val="center"/>
          </w:tcPr>
          <w:p w14:paraId="1D087B6E" w14:textId="57A00E1A" w:rsidR="00126302" w:rsidRDefault="00126302" w:rsidP="00126302">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59DAD166" w:rsidR="00126302" w:rsidRDefault="00126302" w:rsidP="0012630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2D2F0C1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6C0A492"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8814C9B" w14:textId="77777777" w:rsidTr="00CE69B2">
        <w:trPr>
          <w:trHeight w:val="300"/>
        </w:trPr>
        <w:tc>
          <w:tcPr>
            <w:tcW w:w="993" w:type="dxa"/>
            <w:noWrap/>
            <w:vAlign w:val="center"/>
          </w:tcPr>
          <w:p w14:paraId="7A51BBCD" w14:textId="7AE34E4A" w:rsidR="00126302" w:rsidRDefault="00126302" w:rsidP="00126302">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0178D29D" w:rsidR="00126302" w:rsidRDefault="00126302" w:rsidP="00126302">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5E37450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24DC57B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75F00E5" w14:textId="77777777" w:rsidTr="00CE69B2">
        <w:trPr>
          <w:trHeight w:val="300"/>
        </w:trPr>
        <w:tc>
          <w:tcPr>
            <w:tcW w:w="993" w:type="dxa"/>
            <w:noWrap/>
            <w:vAlign w:val="center"/>
          </w:tcPr>
          <w:p w14:paraId="1364C129" w14:textId="6FDA05DE" w:rsidR="00126302" w:rsidRDefault="00126302" w:rsidP="00126302">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5B2FA6BC" w:rsidR="00126302" w:rsidRDefault="00126302" w:rsidP="00126302">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328F14F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1CBF598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FA102BF" w14:textId="77777777" w:rsidTr="00CE69B2">
        <w:trPr>
          <w:trHeight w:val="300"/>
        </w:trPr>
        <w:tc>
          <w:tcPr>
            <w:tcW w:w="993" w:type="dxa"/>
            <w:noWrap/>
            <w:vAlign w:val="center"/>
          </w:tcPr>
          <w:p w14:paraId="62B1F2AF" w14:textId="473B0FAC" w:rsidR="00126302" w:rsidRDefault="00126302" w:rsidP="00126302">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6C9DE576" w:rsidR="00126302" w:rsidRDefault="00126302" w:rsidP="00126302">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3398999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6DE30DCD"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3A597213" w14:textId="77777777" w:rsidTr="00CE69B2">
        <w:trPr>
          <w:trHeight w:val="300"/>
        </w:trPr>
        <w:tc>
          <w:tcPr>
            <w:tcW w:w="993" w:type="dxa"/>
            <w:noWrap/>
            <w:vAlign w:val="center"/>
          </w:tcPr>
          <w:p w14:paraId="2EF321C5" w14:textId="1152543A" w:rsidR="00126302" w:rsidRDefault="00126302" w:rsidP="00126302">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2F3E53D0" w:rsidR="00126302" w:rsidRDefault="00126302" w:rsidP="00126302">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09F769A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4F832DF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739AD39" w14:textId="77777777" w:rsidTr="00CE69B2">
        <w:trPr>
          <w:trHeight w:val="300"/>
        </w:trPr>
        <w:tc>
          <w:tcPr>
            <w:tcW w:w="993" w:type="dxa"/>
            <w:noWrap/>
            <w:vAlign w:val="center"/>
          </w:tcPr>
          <w:p w14:paraId="147A1481" w14:textId="1CE03A4F" w:rsidR="00126302" w:rsidRDefault="00126302" w:rsidP="00126302">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16532543" w:rsidR="00126302" w:rsidRDefault="00126302" w:rsidP="00126302">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578E942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3976963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F075127" w14:textId="77777777" w:rsidTr="00CE69B2">
        <w:trPr>
          <w:trHeight w:val="300"/>
        </w:trPr>
        <w:tc>
          <w:tcPr>
            <w:tcW w:w="993" w:type="dxa"/>
            <w:noWrap/>
            <w:vAlign w:val="center"/>
          </w:tcPr>
          <w:p w14:paraId="2AB75932" w14:textId="0FD2C291" w:rsidR="00126302" w:rsidRDefault="00126302" w:rsidP="00126302">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7F5E252" w:rsidR="00126302" w:rsidRDefault="00126302" w:rsidP="00126302">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64F0D4B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0DC6E1E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FF83D75" w14:textId="77777777" w:rsidTr="00CE69B2">
        <w:trPr>
          <w:trHeight w:val="300"/>
        </w:trPr>
        <w:tc>
          <w:tcPr>
            <w:tcW w:w="993" w:type="dxa"/>
            <w:noWrap/>
            <w:vAlign w:val="center"/>
          </w:tcPr>
          <w:p w14:paraId="36C13017" w14:textId="6ED65060" w:rsidR="00126302" w:rsidRDefault="00126302" w:rsidP="00126302">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71E1B0D7" w:rsidR="00126302" w:rsidRDefault="00126302" w:rsidP="00126302">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08CB5E1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187D8B82"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20ACF59" w14:textId="77777777" w:rsidTr="00CE69B2">
        <w:trPr>
          <w:trHeight w:val="300"/>
        </w:trPr>
        <w:tc>
          <w:tcPr>
            <w:tcW w:w="993" w:type="dxa"/>
            <w:noWrap/>
            <w:vAlign w:val="center"/>
          </w:tcPr>
          <w:p w14:paraId="715AB886" w14:textId="5CF197A5" w:rsidR="00126302" w:rsidRDefault="00126302" w:rsidP="00126302">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0EB05396" w:rsidR="00126302" w:rsidRDefault="00126302" w:rsidP="00126302">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51570BA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7D1AD1C9"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1CDB646" w14:textId="77777777" w:rsidTr="00CE69B2">
        <w:trPr>
          <w:trHeight w:val="300"/>
        </w:trPr>
        <w:tc>
          <w:tcPr>
            <w:tcW w:w="993" w:type="dxa"/>
            <w:noWrap/>
            <w:vAlign w:val="center"/>
          </w:tcPr>
          <w:p w14:paraId="73C12CFF" w14:textId="5627B348" w:rsidR="00126302" w:rsidRDefault="00126302" w:rsidP="00126302">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7592F2B6" w:rsidR="00126302" w:rsidRDefault="00126302" w:rsidP="00126302">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4DFD6D6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4D598A29"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45BC4E8" w14:textId="77777777" w:rsidTr="00CE69B2">
        <w:trPr>
          <w:trHeight w:val="300"/>
        </w:trPr>
        <w:tc>
          <w:tcPr>
            <w:tcW w:w="993" w:type="dxa"/>
            <w:noWrap/>
            <w:vAlign w:val="center"/>
          </w:tcPr>
          <w:p w14:paraId="1BD64DA2" w14:textId="0F00FD53" w:rsidR="00126302" w:rsidRDefault="00126302" w:rsidP="00126302">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76A33027" w:rsidR="00126302" w:rsidRDefault="00126302" w:rsidP="00126302">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2DF5F1D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42D8CE1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E9E71B7" w14:textId="77777777" w:rsidTr="00CE69B2">
        <w:trPr>
          <w:trHeight w:val="300"/>
        </w:trPr>
        <w:tc>
          <w:tcPr>
            <w:tcW w:w="993" w:type="dxa"/>
            <w:noWrap/>
            <w:vAlign w:val="center"/>
          </w:tcPr>
          <w:p w14:paraId="3F9DD040" w14:textId="38B7C358" w:rsidR="00126302" w:rsidRDefault="00126302" w:rsidP="00126302">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027268A6" w:rsidR="00126302" w:rsidRDefault="00126302" w:rsidP="00126302">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073BCDF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14253085"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DBAB71C" w14:textId="77777777" w:rsidTr="00CE69B2">
        <w:trPr>
          <w:trHeight w:val="300"/>
        </w:trPr>
        <w:tc>
          <w:tcPr>
            <w:tcW w:w="993" w:type="dxa"/>
            <w:noWrap/>
            <w:vAlign w:val="center"/>
          </w:tcPr>
          <w:p w14:paraId="3F7D3DE4" w14:textId="66404B61" w:rsidR="00126302" w:rsidRDefault="00126302" w:rsidP="00126302">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3AC51CF9" w:rsidR="00126302" w:rsidRDefault="00126302" w:rsidP="00126302">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7975DBE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396CEB7E"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5C4043BF" w14:textId="77777777" w:rsidTr="00CE69B2">
        <w:trPr>
          <w:trHeight w:val="300"/>
        </w:trPr>
        <w:tc>
          <w:tcPr>
            <w:tcW w:w="993" w:type="dxa"/>
            <w:noWrap/>
            <w:vAlign w:val="center"/>
          </w:tcPr>
          <w:p w14:paraId="3F0F90AD" w14:textId="7E5D02A1" w:rsidR="00126302" w:rsidRDefault="00126302" w:rsidP="00126302">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59187327" w:rsidR="00126302" w:rsidRDefault="00126302" w:rsidP="00126302">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08E68AA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4A63D883"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7D00201A" w14:textId="77777777" w:rsidTr="00CE69B2">
        <w:trPr>
          <w:trHeight w:val="300"/>
        </w:trPr>
        <w:tc>
          <w:tcPr>
            <w:tcW w:w="993" w:type="dxa"/>
            <w:noWrap/>
            <w:vAlign w:val="center"/>
          </w:tcPr>
          <w:p w14:paraId="2873DDB7" w14:textId="0D67C763" w:rsidR="00126302" w:rsidRDefault="00126302" w:rsidP="00126302">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2B1C5F38" w:rsidR="00126302" w:rsidRDefault="00126302" w:rsidP="00126302">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4477849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5247283A"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698AC79D" w14:textId="77777777" w:rsidTr="00CE69B2">
        <w:trPr>
          <w:trHeight w:val="300"/>
        </w:trPr>
        <w:tc>
          <w:tcPr>
            <w:tcW w:w="993" w:type="dxa"/>
            <w:noWrap/>
            <w:vAlign w:val="center"/>
          </w:tcPr>
          <w:p w14:paraId="08DC8653" w14:textId="1FA2FDC8" w:rsidR="00126302" w:rsidRDefault="00126302" w:rsidP="00126302">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43064F89" w:rsidR="00126302" w:rsidRDefault="00126302" w:rsidP="00126302">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217ED28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089D367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CE899EA" w14:textId="77777777" w:rsidTr="00CE69B2">
        <w:trPr>
          <w:trHeight w:val="300"/>
        </w:trPr>
        <w:tc>
          <w:tcPr>
            <w:tcW w:w="993" w:type="dxa"/>
            <w:noWrap/>
            <w:vAlign w:val="center"/>
          </w:tcPr>
          <w:p w14:paraId="0C18D1B7" w14:textId="02B29FD4" w:rsidR="00126302" w:rsidRDefault="00126302" w:rsidP="00126302">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012C0F8" w:rsidR="00126302" w:rsidRDefault="00126302" w:rsidP="00126302">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3EED5D8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478810FB"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6BFAD14" w14:textId="77777777" w:rsidTr="00CE69B2">
        <w:trPr>
          <w:trHeight w:val="300"/>
        </w:trPr>
        <w:tc>
          <w:tcPr>
            <w:tcW w:w="993" w:type="dxa"/>
            <w:noWrap/>
            <w:vAlign w:val="center"/>
          </w:tcPr>
          <w:p w14:paraId="32658F22" w14:textId="0A71C32C" w:rsidR="00126302" w:rsidRDefault="00126302" w:rsidP="00126302">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79A61064" w:rsidR="00126302" w:rsidRDefault="00126302" w:rsidP="00126302">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29B825A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50E438EE"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6156F0B9" w14:textId="77777777" w:rsidTr="00CE69B2">
        <w:trPr>
          <w:trHeight w:val="300"/>
        </w:trPr>
        <w:tc>
          <w:tcPr>
            <w:tcW w:w="993" w:type="dxa"/>
            <w:noWrap/>
            <w:vAlign w:val="center"/>
          </w:tcPr>
          <w:p w14:paraId="225FA8F7" w14:textId="76D59348" w:rsidR="00126302" w:rsidRDefault="00126302" w:rsidP="00126302">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20F87EEF" w:rsidR="00126302" w:rsidRDefault="00126302" w:rsidP="00126302">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09E4387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16761EF5"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041E1DB" w14:textId="77777777" w:rsidTr="00CE69B2">
        <w:trPr>
          <w:trHeight w:val="300"/>
        </w:trPr>
        <w:tc>
          <w:tcPr>
            <w:tcW w:w="993" w:type="dxa"/>
            <w:noWrap/>
            <w:vAlign w:val="center"/>
          </w:tcPr>
          <w:p w14:paraId="5F5DC96A" w14:textId="0EFC5EF5" w:rsidR="00126302" w:rsidRDefault="00126302" w:rsidP="00126302">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09159377" w:rsidR="00126302" w:rsidRDefault="00126302" w:rsidP="00126302">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3768B82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2EFF5057"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2C86A5F7" w14:textId="77777777" w:rsidTr="00CE69B2">
        <w:trPr>
          <w:trHeight w:val="300"/>
        </w:trPr>
        <w:tc>
          <w:tcPr>
            <w:tcW w:w="993" w:type="dxa"/>
            <w:noWrap/>
            <w:vAlign w:val="center"/>
          </w:tcPr>
          <w:p w14:paraId="2A828E2A" w14:textId="5F83B0AC" w:rsidR="00126302" w:rsidRDefault="00126302" w:rsidP="00126302">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BFFC8C6" w:rsidR="00126302" w:rsidRDefault="00126302" w:rsidP="00126302">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70C8D36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7817D15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C51172D" w14:textId="77777777" w:rsidTr="00CE69B2">
        <w:trPr>
          <w:trHeight w:val="300"/>
        </w:trPr>
        <w:tc>
          <w:tcPr>
            <w:tcW w:w="993" w:type="dxa"/>
            <w:noWrap/>
            <w:vAlign w:val="center"/>
          </w:tcPr>
          <w:p w14:paraId="4499C74D" w14:textId="46F653B9" w:rsidR="00126302" w:rsidRDefault="00126302" w:rsidP="00126302">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7DCAD5D9" w:rsidR="00126302" w:rsidRDefault="00126302" w:rsidP="00126302">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9D504A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3427F96B"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1C2AAC3" w14:textId="77777777" w:rsidTr="00CE69B2">
        <w:trPr>
          <w:trHeight w:val="300"/>
        </w:trPr>
        <w:tc>
          <w:tcPr>
            <w:tcW w:w="993" w:type="dxa"/>
            <w:noWrap/>
            <w:vAlign w:val="center"/>
          </w:tcPr>
          <w:p w14:paraId="5DF2F01D" w14:textId="7ADFB8FE" w:rsidR="00126302" w:rsidRDefault="00126302" w:rsidP="00126302">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7E65D83C" w:rsidR="00126302" w:rsidRDefault="00126302" w:rsidP="00126302">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4C382F3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0C90344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570D00E" w14:textId="77777777" w:rsidTr="00CE69B2">
        <w:trPr>
          <w:trHeight w:val="300"/>
        </w:trPr>
        <w:tc>
          <w:tcPr>
            <w:tcW w:w="993" w:type="dxa"/>
            <w:noWrap/>
            <w:vAlign w:val="center"/>
          </w:tcPr>
          <w:p w14:paraId="241DA148" w14:textId="32EC1600" w:rsidR="00126302" w:rsidRDefault="00126302" w:rsidP="00126302">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07C04F42" w:rsidR="00126302" w:rsidRDefault="00126302" w:rsidP="00126302">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4C450A6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4FF35F7F"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57BEEEE6" w14:textId="77777777" w:rsidTr="00CE69B2">
        <w:trPr>
          <w:trHeight w:val="300"/>
        </w:trPr>
        <w:tc>
          <w:tcPr>
            <w:tcW w:w="993" w:type="dxa"/>
            <w:noWrap/>
            <w:vAlign w:val="center"/>
          </w:tcPr>
          <w:p w14:paraId="63EA8685" w14:textId="0617D47A" w:rsidR="00126302" w:rsidRDefault="00126302" w:rsidP="00126302">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1CCAF10F" w:rsidR="00126302" w:rsidRDefault="00126302" w:rsidP="00126302">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65783CA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464C7D25"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5825139" w14:textId="77777777" w:rsidTr="00CE69B2">
        <w:trPr>
          <w:trHeight w:val="300"/>
        </w:trPr>
        <w:tc>
          <w:tcPr>
            <w:tcW w:w="993" w:type="dxa"/>
            <w:noWrap/>
            <w:vAlign w:val="center"/>
          </w:tcPr>
          <w:p w14:paraId="52DFC1EC" w14:textId="1B549839" w:rsidR="00126302" w:rsidRDefault="00126302" w:rsidP="00126302">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6EC48B27" w:rsidR="00126302" w:rsidRDefault="00126302" w:rsidP="00126302">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1D48D3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1CAC79FB"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4DFEDCCE" w14:textId="77777777" w:rsidTr="00CE69B2">
        <w:trPr>
          <w:trHeight w:val="300"/>
        </w:trPr>
        <w:tc>
          <w:tcPr>
            <w:tcW w:w="993" w:type="dxa"/>
            <w:noWrap/>
            <w:vAlign w:val="center"/>
          </w:tcPr>
          <w:p w14:paraId="7372A57C" w14:textId="186E43A2" w:rsidR="00126302" w:rsidRDefault="00126302" w:rsidP="00126302">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0837CEFC" w:rsidR="00126302" w:rsidRDefault="00126302" w:rsidP="00126302">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51FC7BF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7AE67B47"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F844FB5" w14:textId="77777777" w:rsidTr="00CE69B2">
        <w:trPr>
          <w:trHeight w:val="300"/>
        </w:trPr>
        <w:tc>
          <w:tcPr>
            <w:tcW w:w="993" w:type="dxa"/>
            <w:noWrap/>
            <w:vAlign w:val="center"/>
          </w:tcPr>
          <w:p w14:paraId="4569B71B" w14:textId="5F0931AE" w:rsidR="00126302" w:rsidRDefault="00126302" w:rsidP="00126302">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36BC8B46" w:rsidR="00126302" w:rsidRDefault="00126302" w:rsidP="00126302">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49B3F74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0966F8B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BE5B1D7" w14:textId="77777777" w:rsidTr="00CE69B2">
        <w:trPr>
          <w:trHeight w:val="300"/>
        </w:trPr>
        <w:tc>
          <w:tcPr>
            <w:tcW w:w="993" w:type="dxa"/>
            <w:noWrap/>
            <w:vAlign w:val="center"/>
          </w:tcPr>
          <w:p w14:paraId="21F2C027" w14:textId="7FC52B43" w:rsidR="00126302" w:rsidRDefault="00126302" w:rsidP="00126302">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541A1BCC" w:rsidR="00126302" w:rsidRDefault="00126302" w:rsidP="00126302">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5ED1734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2A996209"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1E2B329" w14:textId="77777777" w:rsidTr="00CE69B2">
        <w:trPr>
          <w:trHeight w:val="300"/>
        </w:trPr>
        <w:tc>
          <w:tcPr>
            <w:tcW w:w="993" w:type="dxa"/>
            <w:noWrap/>
            <w:vAlign w:val="center"/>
          </w:tcPr>
          <w:p w14:paraId="15E46817" w14:textId="551B44CE" w:rsidR="00126302" w:rsidRDefault="00126302" w:rsidP="00126302">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28004E7E" w:rsidR="00126302" w:rsidRDefault="00126302" w:rsidP="00126302">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7F3DA5D5"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9A45F23" w14:textId="2B1AEB77"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34BA92FF" w14:textId="77777777" w:rsidTr="00CE69B2">
        <w:trPr>
          <w:trHeight w:val="300"/>
        </w:trPr>
        <w:tc>
          <w:tcPr>
            <w:tcW w:w="993" w:type="dxa"/>
            <w:noWrap/>
            <w:vAlign w:val="center"/>
          </w:tcPr>
          <w:p w14:paraId="40FFDF85" w14:textId="0E3E2C52" w:rsidR="00126302" w:rsidRDefault="00126302" w:rsidP="00126302">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122DB591" w:rsidR="00126302" w:rsidRDefault="00126302" w:rsidP="00126302">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535B3C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2D922DF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501D0E7" w14:textId="77777777" w:rsidTr="00CE69B2">
        <w:trPr>
          <w:trHeight w:val="300"/>
        </w:trPr>
        <w:tc>
          <w:tcPr>
            <w:tcW w:w="993" w:type="dxa"/>
            <w:noWrap/>
            <w:vAlign w:val="center"/>
          </w:tcPr>
          <w:p w14:paraId="74A609C4" w14:textId="1668A765" w:rsidR="00126302" w:rsidRDefault="00126302" w:rsidP="00126302">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0C304BDD" w:rsidR="00126302" w:rsidRDefault="00126302" w:rsidP="00126302">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7635D97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0DA8691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A484126" w14:textId="77777777" w:rsidTr="00CE69B2">
        <w:trPr>
          <w:trHeight w:val="300"/>
        </w:trPr>
        <w:tc>
          <w:tcPr>
            <w:tcW w:w="993" w:type="dxa"/>
            <w:noWrap/>
            <w:vAlign w:val="center"/>
          </w:tcPr>
          <w:p w14:paraId="41B81804" w14:textId="587C2EAC" w:rsidR="00126302" w:rsidRDefault="00126302" w:rsidP="00126302">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0B2F928" w:rsidR="00126302" w:rsidRDefault="00126302" w:rsidP="00126302">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619D6FD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6835F8DE"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4B07F1C5" w14:textId="77777777" w:rsidTr="00CE69B2">
        <w:trPr>
          <w:trHeight w:val="300"/>
        </w:trPr>
        <w:tc>
          <w:tcPr>
            <w:tcW w:w="993" w:type="dxa"/>
            <w:noWrap/>
            <w:vAlign w:val="center"/>
          </w:tcPr>
          <w:p w14:paraId="40F8524E" w14:textId="0A4FB719" w:rsidR="00126302" w:rsidRDefault="00126302" w:rsidP="00126302">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5B99E58D" w:rsidR="00126302" w:rsidRDefault="00126302" w:rsidP="00126302">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6AC2431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3D6FC3B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100235F" w14:textId="77777777" w:rsidTr="00CE69B2">
        <w:trPr>
          <w:trHeight w:val="300"/>
        </w:trPr>
        <w:tc>
          <w:tcPr>
            <w:tcW w:w="993" w:type="dxa"/>
            <w:noWrap/>
            <w:vAlign w:val="center"/>
          </w:tcPr>
          <w:p w14:paraId="0AD2E91D" w14:textId="5F8E3ED3" w:rsidR="00126302" w:rsidRDefault="00126302" w:rsidP="00126302">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31B5BF5" w:rsidR="00126302" w:rsidRDefault="00126302" w:rsidP="00126302">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4217D20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30984EBA"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0B5809B1" w14:textId="77777777" w:rsidTr="00CE69B2">
        <w:trPr>
          <w:trHeight w:val="300"/>
        </w:trPr>
        <w:tc>
          <w:tcPr>
            <w:tcW w:w="993" w:type="dxa"/>
            <w:noWrap/>
            <w:vAlign w:val="center"/>
          </w:tcPr>
          <w:p w14:paraId="6D59B17A" w14:textId="504C7806" w:rsidR="00126302" w:rsidRDefault="00126302" w:rsidP="00126302">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005CDE71" w:rsidR="00126302" w:rsidRDefault="00126302" w:rsidP="00126302">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58001AD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4CE9240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003025B" w14:textId="77777777" w:rsidTr="00CE69B2">
        <w:trPr>
          <w:trHeight w:val="300"/>
        </w:trPr>
        <w:tc>
          <w:tcPr>
            <w:tcW w:w="993" w:type="dxa"/>
            <w:noWrap/>
            <w:vAlign w:val="center"/>
          </w:tcPr>
          <w:p w14:paraId="4B789089" w14:textId="4E1B297E" w:rsidR="00126302" w:rsidRDefault="00126302" w:rsidP="00126302">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250241D1" w:rsidR="00126302" w:rsidRDefault="00126302" w:rsidP="00126302">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4034918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75563139"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2AD30D4" w14:textId="77777777" w:rsidTr="00CE69B2">
        <w:trPr>
          <w:trHeight w:val="300"/>
        </w:trPr>
        <w:tc>
          <w:tcPr>
            <w:tcW w:w="993" w:type="dxa"/>
            <w:noWrap/>
            <w:vAlign w:val="center"/>
          </w:tcPr>
          <w:p w14:paraId="4E7E3BD8" w14:textId="7555A307" w:rsidR="00126302" w:rsidRDefault="00126302" w:rsidP="00126302">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7AB132CA" w:rsidR="00126302" w:rsidRDefault="00126302" w:rsidP="00126302">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5A99A57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14C6D990"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F6A2A19" w14:textId="77777777" w:rsidTr="00CE69B2">
        <w:trPr>
          <w:trHeight w:val="300"/>
        </w:trPr>
        <w:tc>
          <w:tcPr>
            <w:tcW w:w="993" w:type="dxa"/>
            <w:noWrap/>
            <w:vAlign w:val="center"/>
          </w:tcPr>
          <w:p w14:paraId="1936EFC3" w14:textId="122806F0" w:rsidR="00126302" w:rsidRDefault="00126302" w:rsidP="00126302">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7E213576" w:rsidR="00126302" w:rsidRDefault="00126302" w:rsidP="00126302">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16DC1CE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527E062C"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0D89340E" w14:textId="77777777" w:rsidTr="00CE69B2">
        <w:trPr>
          <w:trHeight w:val="300"/>
        </w:trPr>
        <w:tc>
          <w:tcPr>
            <w:tcW w:w="993" w:type="dxa"/>
            <w:noWrap/>
            <w:vAlign w:val="center"/>
          </w:tcPr>
          <w:p w14:paraId="56DDE75C" w14:textId="2012346B" w:rsidR="00126302" w:rsidRDefault="00126302" w:rsidP="00126302">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24F0132F" w:rsidR="00126302" w:rsidRDefault="00126302" w:rsidP="00126302">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4F0735D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2A69278A"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858137D" w14:textId="77777777" w:rsidTr="00CE69B2">
        <w:trPr>
          <w:trHeight w:val="300"/>
        </w:trPr>
        <w:tc>
          <w:tcPr>
            <w:tcW w:w="993" w:type="dxa"/>
            <w:noWrap/>
            <w:vAlign w:val="center"/>
          </w:tcPr>
          <w:p w14:paraId="639EBA27" w14:textId="777FCF3B" w:rsidR="00126302" w:rsidRDefault="00126302" w:rsidP="00126302">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4DACBDAC"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3B27858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EA4A440"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121EE840" w14:textId="77777777" w:rsidTr="00CE69B2">
        <w:trPr>
          <w:trHeight w:val="300"/>
        </w:trPr>
        <w:tc>
          <w:tcPr>
            <w:tcW w:w="993" w:type="dxa"/>
            <w:noWrap/>
            <w:vAlign w:val="center"/>
          </w:tcPr>
          <w:p w14:paraId="65F09E57" w14:textId="5DB827A6" w:rsidR="00126302" w:rsidRDefault="00126302" w:rsidP="00126302">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37652FDA" w:rsidR="00126302" w:rsidRDefault="00126302" w:rsidP="00126302">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E9FECC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55476C71"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717337D5" w14:textId="77777777" w:rsidTr="00CE69B2">
        <w:trPr>
          <w:trHeight w:val="300"/>
        </w:trPr>
        <w:tc>
          <w:tcPr>
            <w:tcW w:w="993" w:type="dxa"/>
            <w:noWrap/>
            <w:vAlign w:val="center"/>
          </w:tcPr>
          <w:p w14:paraId="46C0956C" w14:textId="234CDE57" w:rsidR="00126302" w:rsidRDefault="00126302" w:rsidP="00126302">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17DEE5B" w:rsidR="00126302" w:rsidRDefault="00126302" w:rsidP="00126302">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7B69F51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4BDDA97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48A34E8" w14:textId="77777777" w:rsidTr="00CE69B2">
        <w:trPr>
          <w:trHeight w:val="300"/>
        </w:trPr>
        <w:tc>
          <w:tcPr>
            <w:tcW w:w="993" w:type="dxa"/>
            <w:noWrap/>
            <w:vAlign w:val="center"/>
          </w:tcPr>
          <w:p w14:paraId="6C31CBD4" w14:textId="713A74EA" w:rsidR="00126302" w:rsidRDefault="00126302" w:rsidP="00126302">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36302618" w:rsidR="00126302" w:rsidRDefault="00126302" w:rsidP="00126302">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535F1A0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41498EFC"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22D0B63B" w14:textId="77777777" w:rsidTr="00CE69B2">
        <w:trPr>
          <w:trHeight w:val="300"/>
        </w:trPr>
        <w:tc>
          <w:tcPr>
            <w:tcW w:w="993" w:type="dxa"/>
            <w:noWrap/>
            <w:vAlign w:val="center"/>
          </w:tcPr>
          <w:p w14:paraId="551C8A49" w14:textId="7FF66192" w:rsidR="00126302" w:rsidRDefault="00126302" w:rsidP="00126302">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60F4E52B" w:rsidR="00126302" w:rsidRDefault="00126302" w:rsidP="00126302">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193F0E2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01E3798F"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047755A3" w14:textId="77777777" w:rsidTr="00CE69B2">
        <w:trPr>
          <w:trHeight w:val="300"/>
        </w:trPr>
        <w:tc>
          <w:tcPr>
            <w:tcW w:w="993" w:type="dxa"/>
            <w:noWrap/>
            <w:vAlign w:val="center"/>
          </w:tcPr>
          <w:p w14:paraId="3BEBAC82" w14:textId="3AB14143" w:rsidR="00126302" w:rsidRDefault="00126302" w:rsidP="00126302">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4AE10250" w:rsidR="00126302" w:rsidRDefault="00126302" w:rsidP="00126302">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09040C4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603CD43D"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55B9F504" w14:textId="77777777" w:rsidTr="00CE69B2">
        <w:trPr>
          <w:trHeight w:val="300"/>
        </w:trPr>
        <w:tc>
          <w:tcPr>
            <w:tcW w:w="993" w:type="dxa"/>
            <w:noWrap/>
            <w:vAlign w:val="center"/>
          </w:tcPr>
          <w:p w14:paraId="711CFC38" w14:textId="5DA7E1C5" w:rsidR="00126302" w:rsidRDefault="00126302" w:rsidP="00126302">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1D95C74D" w:rsidR="00126302" w:rsidRDefault="00126302" w:rsidP="00126302">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52DD7CB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918327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5ECF803" w14:textId="77777777" w:rsidTr="00CE69B2">
        <w:trPr>
          <w:trHeight w:val="300"/>
        </w:trPr>
        <w:tc>
          <w:tcPr>
            <w:tcW w:w="993" w:type="dxa"/>
            <w:noWrap/>
            <w:vAlign w:val="center"/>
          </w:tcPr>
          <w:p w14:paraId="59F985F9" w14:textId="590918B5" w:rsidR="00126302" w:rsidRDefault="00126302" w:rsidP="00126302">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71100825" w:rsidR="00126302" w:rsidRDefault="00126302" w:rsidP="00126302">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40E0824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21838519"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3312257F" w14:textId="77777777" w:rsidTr="00CE69B2">
        <w:trPr>
          <w:trHeight w:val="300"/>
        </w:trPr>
        <w:tc>
          <w:tcPr>
            <w:tcW w:w="993" w:type="dxa"/>
            <w:noWrap/>
            <w:vAlign w:val="center"/>
          </w:tcPr>
          <w:p w14:paraId="2EF3605C" w14:textId="07EEBA6F" w:rsidR="00126302" w:rsidRDefault="00126302" w:rsidP="00126302">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0CBB119A" w:rsidR="00126302" w:rsidRDefault="00126302" w:rsidP="00126302">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DEBBDB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0F09FA8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77FE2A0" w14:textId="77777777" w:rsidTr="00CE69B2">
        <w:trPr>
          <w:trHeight w:val="300"/>
        </w:trPr>
        <w:tc>
          <w:tcPr>
            <w:tcW w:w="993" w:type="dxa"/>
            <w:noWrap/>
            <w:vAlign w:val="center"/>
          </w:tcPr>
          <w:p w14:paraId="5A353C32" w14:textId="0651FF5D" w:rsidR="00126302" w:rsidRDefault="00126302" w:rsidP="00126302">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267262D8" w:rsidR="00126302" w:rsidRDefault="00126302" w:rsidP="00126302">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6EC5CBF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6AF4071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7D8033E" w14:textId="77777777" w:rsidTr="00CE69B2">
        <w:trPr>
          <w:trHeight w:val="300"/>
        </w:trPr>
        <w:tc>
          <w:tcPr>
            <w:tcW w:w="993" w:type="dxa"/>
            <w:noWrap/>
            <w:vAlign w:val="center"/>
          </w:tcPr>
          <w:p w14:paraId="7025EAF7" w14:textId="1A3F56B6" w:rsidR="00126302" w:rsidRDefault="00126302" w:rsidP="00126302">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6F33BB42" w:rsidR="00126302" w:rsidRDefault="00126302" w:rsidP="00126302">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5E8D360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2F44270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EA75545" w14:textId="77777777" w:rsidTr="00CE69B2">
        <w:trPr>
          <w:trHeight w:val="300"/>
        </w:trPr>
        <w:tc>
          <w:tcPr>
            <w:tcW w:w="993" w:type="dxa"/>
            <w:noWrap/>
            <w:vAlign w:val="center"/>
          </w:tcPr>
          <w:p w14:paraId="25013CB7" w14:textId="30252442" w:rsidR="00126302" w:rsidRDefault="00126302" w:rsidP="00126302">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670932CB"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68EA493C"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7FF33E14"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482AE9A5" w14:textId="77777777" w:rsidTr="00CE69B2">
        <w:trPr>
          <w:trHeight w:val="300"/>
        </w:trPr>
        <w:tc>
          <w:tcPr>
            <w:tcW w:w="993" w:type="dxa"/>
            <w:noWrap/>
            <w:vAlign w:val="center"/>
          </w:tcPr>
          <w:p w14:paraId="147EEA6C" w14:textId="1E9546CE" w:rsidR="00126302" w:rsidRDefault="00126302" w:rsidP="00126302">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670A05BC" w:rsidR="00126302" w:rsidRDefault="00126302" w:rsidP="00126302">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CCD0D7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1099D869"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2C49E46B" w14:textId="77777777" w:rsidTr="00CE69B2">
        <w:trPr>
          <w:trHeight w:val="300"/>
        </w:trPr>
        <w:tc>
          <w:tcPr>
            <w:tcW w:w="993" w:type="dxa"/>
            <w:noWrap/>
            <w:vAlign w:val="center"/>
          </w:tcPr>
          <w:p w14:paraId="31522D18" w14:textId="76041017" w:rsidR="00126302" w:rsidRDefault="00126302" w:rsidP="00126302">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79C8FC8A" w:rsidR="00126302" w:rsidRDefault="00126302" w:rsidP="00126302">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7854C5D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1D25AEF9"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9A2343E" w14:textId="77777777" w:rsidTr="00CE69B2">
        <w:trPr>
          <w:trHeight w:val="300"/>
        </w:trPr>
        <w:tc>
          <w:tcPr>
            <w:tcW w:w="993" w:type="dxa"/>
            <w:noWrap/>
            <w:vAlign w:val="center"/>
          </w:tcPr>
          <w:p w14:paraId="29CCA0C2" w14:textId="6E7A7BC3" w:rsidR="00126302" w:rsidRDefault="00126302" w:rsidP="00126302">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2B25BE94" w:rsidR="00126302" w:rsidRDefault="00126302" w:rsidP="00126302">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27E15B3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368AB4C1"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2CE48275" w14:textId="77777777" w:rsidTr="00CE69B2">
        <w:trPr>
          <w:trHeight w:val="300"/>
        </w:trPr>
        <w:tc>
          <w:tcPr>
            <w:tcW w:w="993" w:type="dxa"/>
            <w:noWrap/>
            <w:vAlign w:val="center"/>
          </w:tcPr>
          <w:p w14:paraId="6EBB0FDA" w14:textId="2F146D98" w:rsidR="00126302" w:rsidRDefault="00126302" w:rsidP="00126302">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1E2D085A" w:rsidR="00126302" w:rsidRDefault="00126302" w:rsidP="00126302">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423E9C0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18513F78"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BEF6149" w14:textId="77777777" w:rsidTr="00CE69B2">
        <w:trPr>
          <w:trHeight w:val="300"/>
        </w:trPr>
        <w:tc>
          <w:tcPr>
            <w:tcW w:w="993" w:type="dxa"/>
            <w:noWrap/>
            <w:vAlign w:val="center"/>
          </w:tcPr>
          <w:p w14:paraId="556D81E4" w14:textId="17099363" w:rsidR="00126302" w:rsidRDefault="00126302" w:rsidP="00126302">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61295D95" w:rsidR="00126302" w:rsidRDefault="00126302" w:rsidP="00126302">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664E93D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0C1537C6"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92AF7FA" w14:textId="77777777" w:rsidTr="00CE69B2">
        <w:trPr>
          <w:trHeight w:val="300"/>
        </w:trPr>
        <w:tc>
          <w:tcPr>
            <w:tcW w:w="993" w:type="dxa"/>
            <w:noWrap/>
            <w:vAlign w:val="center"/>
          </w:tcPr>
          <w:p w14:paraId="39741080" w14:textId="753F7E08" w:rsidR="00126302" w:rsidRDefault="00126302" w:rsidP="00126302">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7CE7AAB0" w:rsidR="00126302" w:rsidRDefault="00126302" w:rsidP="00126302">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430ED95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5236BB0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9A4846A" w14:textId="77777777" w:rsidTr="00CE69B2">
        <w:trPr>
          <w:trHeight w:val="300"/>
        </w:trPr>
        <w:tc>
          <w:tcPr>
            <w:tcW w:w="993" w:type="dxa"/>
            <w:noWrap/>
            <w:vAlign w:val="center"/>
          </w:tcPr>
          <w:p w14:paraId="2077F782" w14:textId="56EF4E66" w:rsidR="00126302" w:rsidRDefault="00126302" w:rsidP="00126302">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420D5971" w:rsidR="00126302" w:rsidRDefault="00126302" w:rsidP="00126302">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7DC3F24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0BD1ED22"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1B58250" w14:textId="77777777" w:rsidTr="00CE69B2">
        <w:trPr>
          <w:trHeight w:val="300"/>
        </w:trPr>
        <w:tc>
          <w:tcPr>
            <w:tcW w:w="993" w:type="dxa"/>
            <w:noWrap/>
            <w:vAlign w:val="center"/>
          </w:tcPr>
          <w:p w14:paraId="57788EA1" w14:textId="2C0D0521" w:rsidR="00126302" w:rsidRDefault="00126302" w:rsidP="00126302">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7F0ECC75" w:rsidR="00126302" w:rsidRDefault="00126302" w:rsidP="00126302">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5EDABA65"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A7C1E24"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A6AB680" w14:textId="77777777" w:rsidTr="00CE69B2">
        <w:trPr>
          <w:trHeight w:val="300"/>
        </w:trPr>
        <w:tc>
          <w:tcPr>
            <w:tcW w:w="993" w:type="dxa"/>
            <w:noWrap/>
            <w:vAlign w:val="center"/>
          </w:tcPr>
          <w:p w14:paraId="2B54F781" w14:textId="377B4793" w:rsidR="00126302" w:rsidRDefault="00126302" w:rsidP="00126302">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31438DDA" w:rsidR="00126302" w:rsidRDefault="00126302" w:rsidP="00126302">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78FD190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07E2DAF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1AF17DA" w14:textId="77777777" w:rsidTr="00CE69B2">
        <w:trPr>
          <w:trHeight w:val="300"/>
        </w:trPr>
        <w:tc>
          <w:tcPr>
            <w:tcW w:w="993" w:type="dxa"/>
            <w:noWrap/>
            <w:vAlign w:val="center"/>
          </w:tcPr>
          <w:p w14:paraId="1AE83DB8" w14:textId="5EEAE43B" w:rsidR="00126302" w:rsidRDefault="00126302" w:rsidP="00126302">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3752FC5A" w:rsidR="00126302" w:rsidRDefault="00126302" w:rsidP="00126302">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13F27BB9"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6B46A34C"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28BBC0DB" w14:textId="77777777" w:rsidTr="00CE69B2">
        <w:trPr>
          <w:trHeight w:val="300"/>
        </w:trPr>
        <w:tc>
          <w:tcPr>
            <w:tcW w:w="993" w:type="dxa"/>
            <w:noWrap/>
            <w:vAlign w:val="center"/>
          </w:tcPr>
          <w:p w14:paraId="2532E26F" w14:textId="0CB28FE7" w:rsidR="00126302" w:rsidRDefault="00126302" w:rsidP="00126302">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7F793874" w:rsidR="00126302" w:rsidRDefault="00126302" w:rsidP="00126302">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52EA028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2558980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097A05C" w14:textId="77777777" w:rsidTr="00CE69B2">
        <w:trPr>
          <w:trHeight w:val="300"/>
        </w:trPr>
        <w:tc>
          <w:tcPr>
            <w:tcW w:w="993" w:type="dxa"/>
            <w:noWrap/>
            <w:vAlign w:val="center"/>
          </w:tcPr>
          <w:p w14:paraId="45E25658" w14:textId="7AEEEA1A" w:rsidR="00126302" w:rsidRDefault="00126302" w:rsidP="00126302">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6D8540BE" w:rsidR="00126302" w:rsidRDefault="00126302" w:rsidP="00126302">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3DF063E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17DCDAA9"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097626CD" w14:textId="77777777" w:rsidTr="00CE69B2">
        <w:trPr>
          <w:trHeight w:val="300"/>
        </w:trPr>
        <w:tc>
          <w:tcPr>
            <w:tcW w:w="993" w:type="dxa"/>
            <w:noWrap/>
            <w:vAlign w:val="center"/>
          </w:tcPr>
          <w:p w14:paraId="43EFB998" w14:textId="0D526824" w:rsidR="00126302" w:rsidRDefault="00126302" w:rsidP="00126302">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0804F3A1"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D9EB961"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0B732E3E"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5824B02" w14:textId="77777777" w:rsidTr="00CE69B2">
        <w:trPr>
          <w:trHeight w:val="300"/>
        </w:trPr>
        <w:tc>
          <w:tcPr>
            <w:tcW w:w="993" w:type="dxa"/>
            <w:noWrap/>
            <w:vAlign w:val="center"/>
          </w:tcPr>
          <w:p w14:paraId="14BB371B" w14:textId="1064FBAE" w:rsidR="00126302" w:rsidRDefault="00126302" w:rsidP="00126302">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6D80B85B" w:rsidR="00126302" w:rsidRDefault="00126302" w:rsidP="00126302">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2D2A2133"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2BB196D2"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777D9152" w14:textId="77777777" w:rsidTr="00CE69B2">
        <w:trPr>
          <w:trHeight w:val="300"/>
        </w:trPr>
        <w:tc>
          <w:tcPr>
            <w:tcW w:w="993" w:type="dxa"/>
            <w:noWrap/>
            <w:vAlign w:val="center"/>
          </w:tcPr>
          <w:p w14:paraId="52846A49" w14:textId="6273146F" w:rsidR="00126302" w:rsidRDefault="00126302" w:rsidP="00126302">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06F33308" w:rsidR="00126302" w:rsidRDefault="00126302" w:rsidP="00126302">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0EFA0DD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56E501FB"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E70A6B5" w14:textId="77777777" w:rsidTr="00CE69B2">
        <w:trPr>
          <w:trHeight w:val="300"/>
        </w:trPr>
        <w:tc>
          <w:tcPr>
            <w:tcW w:w="993" w:type="dxa"/>
            <w:noWrap/>
            <w:vAlign w:val="center"/>
          </w:tcPr>
          <w:p w14:paraId="273CEF5A" w14:textId="038F47C1" w:rsidR="00126302" w:rsidRDefault="00126302" w:rsidP="00126302">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32083D10" w:rsidR="00126302" w:rsidRDefault="00126302" w:rsidP="00126302">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13FD9B2B"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5F0A5279"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0D98C715" w14:textId="77777777" w:rsidTr="00CE69B2">
        <w:trPr>
          <w:trHeight w:val="300"/>
        </w:trPr>
        <w:tc>
          <w:tcPr>
            <w:tcW w:w="993" w:type="dxa"/>
            <w:noWrap/>
            <w:vAlign w:val="center"/>
          </w:tcPr>
          <w:p w14:paraId="02B834F1" w14:textId="7C4B850C" w:rsidR="00126302" w:rsidRDefault="00126302" w:rsidP="00126302">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342D3BBC" w:rsidR="00126302" w:rsidRDefault="00126302" w:rsidP="00126302">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6F34E54D"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4D609E22"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3E50D717" w14:textId="77777777" w:rsidTr="00CE69B2">
        <w:trPr>
          <w:trHeight w:val="300"/>
        </w:trPr>
        <w:tc>
          <w:tcPr>
            <w:tcW w:w="993" w:type="dxa"/>
            <w:noWrap/>
            <w:vAlign w:val="center"/>
          </w:tcPr>
          <w:p w14:paraId="391A2F58" w14:textId="11BF44B5" w:rsidR="00126302" w:rsidRDefault="00126302" w:rsidP="00126302">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61F677D" w:rsidR="00126302" w:rsidRDefault="00126302" w:rsidP="00126302">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3BF8ED9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597DF58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C84CD3F" w14:textId="77777777" w:rsidTr="00CE69B2">
        <w:trPr>
          <w:trHeight w:val="300"/>
        </w:trPr>
        <w:tc>
          <w:tcPr>
            <w:tcW w:w="993" w:type="dxa"/>
            <w:noWrap/>
            <w:vAlign w:val="center"/>
          </w:tcPr>
          <w:p w14:paraId="3E5869F8" w14:textId="0E13C7A0" w:rsidR="00126302" w:rsidRDefault="00126302" w:rsidP="00126302">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0C09A16D" w:rsidR="00126302" w:rsidRDefault="00126302" w:rsidP="00126302">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75A5B2C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22D2D42"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1000FF5" w14:textId="77777777" w:rsidTr="00CE69B2">
        <w:trPr>
          <w:trHeight w:val="300"/>
        </w:trPr>
        <w:tc>
          <w:tcPr>
            <w:tcW w:w="993" w:type="dxa"/>
            <w:noWrap/>
            <w:vAlign w:val="center"/>
          </w:tcPr>
          <w:p w14:paraId="4DC2C1C7" w14:textId="6F7FA309" w:rsidR="00126302" w:rsidRDefault="00126302" w:rsidP="00126302">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73C5E787" w:rsidR="00126302" w:rsidRDefault="00126302" w:rsidP="00126302">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3CC75404"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79B77F41"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44999223" w14:textId="77777777" w:rsidTr="00CE69B2">
        <w:trPr>
          <w:trHeight w:val="300"/>
        </w:trPr>
        <w:tc>
          <w:tcPr>
            <w:tcW w:w="993" w:type="dxa"/>
            <w:noWrap/>
            <w:vAlign w:val="center"/>
          </w:tcPr>
          <w:p w14:paraId="4A70F4A2" w14:textId="1BABF69C" w:rsidR="00126302" w:rsidRDefault="00126302" w:rsidP="00126302">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0F42D9E1" w:rsidR="00126302" w:rsidRDefault="00126302" w:rsidP="00126302">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1C40274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656FD1DA"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69250A3" w14:textId="77777777" w:rsidTr="00CE69B2">
        <w:trPr>
          <w:trHeight w:val="300"/>
        </w:trPr>
        <w:tc>
          <w:tcPr>
            <w:tcW w:w="993" w:type="dxa"/>
            <w:noWrap/>
            <w:vAlign w:val="center"/>
          </w:tcPr>
          <w:p w14:paraId="528815F7" w14:textId="6141C8D7" w:rsidR="00126302" w:rsidRDefault="00126302" w:rsidP="00126302">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527252EB" w:rsidR="00126302" w:rsidRDefault="00126302" w:rsidP="00126302">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7043426E"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5EC5A612"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4B775424" w14:textId="77777777" w:rsidTr="00CE69B2">
        <w:trPr>
          <w:trHeight w:val="300"/>
        </w:trPr>
        <w:tc>
          <w:tcPr>
            <w:tcW w:w="993" w:type="dxa"/>
            <w:noWrap/>
            <w:vAlign w:val="center"/>
          </w:tcPr>
          <w:p w14:paraId="462C522F" w14:textId="700C8CF7" w:rsidR="00126302" w:rsidRDefault="00126302" w:rsidP="00126302">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16E1A995" w:rsidR="00126302" w:rsidRDefault="00126302" w:rsidP="00126302">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519DEAB2"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1885DE5F"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5E01EA59" w14:textId="77777777" w:rsidTr="00CE69B2">
        <w:trPr>
          <w:trHeight w:val="300"/>
        </w:trPr>
        <w:tc>
          <w:tcPr>
            <w:tcW w:w="993" w:type="dxa"/>
            <w:noWrap/>
            <w:vAlign w:val="center"/>
          </w:tcPr>
          <w:p w14:paraId="3BE3D833" w14:textId="2EAFD778" w:rsidR="00126302" w:rsidRDefault="00126302" w:rsidP="00126302">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66E2BBBC" w:rsidR="00126302" w:rsidRDefault="00126302" w:rsidP="00126302">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42979E6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1AC86B18" w:rsidR="00126302" w:rsidRDefault="00126302" w:rsidP="00126302">
            <w:pPr>
              <w:spacing w:after="0" w:line="240" w:lineRule="auto"/>
              <w:rPr>
                <w:rFonts w:ascii="Aptos Narrow" w:hAnsi="Aptos Narrow"/>
                <w:color w:val="000000"/>
              </w:rPr>
            </w:pPr>
            <w:r>
              <w:rPr>
                <w:rFonts w:ascii="Aptos Narrow" w:hAnsi="Aptos Narrow" w:cs="Calibri"/>
                <w:color w:val="000000"/>
              </w:rPr>
              <w:t>Priority 3</w:t>
            </w:r>
          </w:p>
        </w:tc>
      </w:tr>
      <w:tr w:rsidR="00126302" w:rsidRPr="00263AF8" w14:paraId="533FE070" w14:textId="77777777" w:rsidTr="00CE69B2">
        <w:trPr>
          <w:trHeight w:val="300"/>
        </w:trPr>
        <w:tc>
          <w:tcPr>
            <w:tcW w:w="993" w:type="dxa"/>
            <w:noWrap/>
            <w:vAlign w:val="center"/>
          </w:tcPr>
          <w:p w14:paraId="0A8835FF" w14:textId="2F6F05A8" w:rsidR="00126302" w:rsidRDefault="00126302" w:rsidP="00126302">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091261FA" w:rsidR="00126302" w:rsidRDefault="00126302" w:rsidP="00126302">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7F4238A6"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2B761C0D"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6A16C768" w14:textId="77777777" w:rsidTr="00CE69B2">
        <w:trPr>
          <w:trHeight w:val="300"/>
        </w:trPr>
        <w:tc>
          <w:tcPr>
            <w:tcW w:w="993" w:type="dxa"/>
            <w:noWrap/>
            <w:vAlign w:val="center"/>
          </w:tcPr>
          <w:p w14:paraId="54920BF7" w14:textId="53B1D1D8" w:rsidR="00126302" w:rsidRDefault="00126302" w:rsidP="00126302">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1E21D4FA" w:rsidR="00126302" w:rsidRDefault="00126302" w:rsidP="00126302">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3E8F550A"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690765F5"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33C798C6" w14:textId="77777777" w:rsidTr="00CE69B2">
        <w:trPr>
          <w:trHeight w:val="300"/>
        </w:trPr>
        <w:tc>
          <w:tcPr>
            <w:tcW w:w="993" w:type="dxa"/>
            <w:noWrap/>
            <w:vAlign w:val="center"/>
          </w:tcPr>
          <w:p w14:paraId="06ECD67F" w14:textId="23C79546" w:rsidR="00126302" w:rsidRDefault="00126302" w:rsidP="00126302">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02C99C6B" w:rsidR="00126302" w:rsidRDefault="00126302" w:rsidP="00126302">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24C7718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7A782739" w:rsidR="00126302" w:rsidRDefault="00126302" w:rsidP="00126302">
            <w:pPr>
              <w:spacing w:after="0" w:line="240" w:lineRule="auto"/>
              <w:rPr>
                <w:rFonts w:ascii="Aptos Narrow" w:hAnsi="Aptos Narrow"/>
                <w:color w:val="000000"/>
              </w:rPr>
            </w:pPr>
            <w:r>
              <w:rPr>
                <w:rFonts w:ascii="Aptos Narrow" w:hAnsi="Aptos Narrow" w:cs="Calibri"/>
                <w:color w:val="000000"/>
              </w:rPr>
              <w:t>Priority 2</w:t>
            </w:r>
          </w:p>
        </w:tc>
      </w:tr>
      <w:tr w:rsidR="00126302" w:rsidRPr="00263AF8" w14:paraId="239ED489" w14:textId="77777777" w:rsidTr="00CE69B2">
        <w:trPr>
          <w:trHeight w:val="300"/>
        </w:trPr>
        <w:tc>
          <w:tcPr>
            <w:tcW w:w="993" w:type="dxa"/>
            <w:noWrap/>
            <w:vAlign w:val="center"/>
          </w:tcPr>
          <w:p w14:paraId="0B3CB77A" w14:textId="1C4E3A19" w:rsidR="00126302" w:rsidRDefault="00126302" w:rsidP="00126302">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2270262C" w:rsidR="00126302" w:rsidRDefault="00126302" w:rsidP="00126302">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03102D1F"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704727C3"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4F8BDDEF" w14:textId="77777777" w:rsidTr="00CE69B2">
        <w:trPr>
          <w:trHeight w:val="300"/>
        </w:trPr>
        <w:tc>
          <w:tcPr>
            <w:tcW w:w="993" w:type="dxa"/>
            <w:noWrap/>
            <w:vAlign w:val="center"/>
          </w:tcPr>
          <w:p w14:paraId="1F4C5C3F" w14:textId="047003BF" w:rsidR="00126302" w:rsidRDefault="00126302" w:rsidP="00126302">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07D385F5" w:rsidR="00126302" w:rsidRDefault="00126302" w:rsidP="00126302">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5E1B4C70"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196493C1"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F21BA6C" w14:textId="77777777" w:rsidTr="00CE69B2">
        <w:trPr>
          <w:trHeight w:val="300"/>
        </w:trPr>
        <w:tc>
          <w:tcPr>
            <w:tcW w:w="993" w:type="dxa"/>
            <w:noWrap/>
            <w:vAlign w:val="center"/>
          </w:tcPr>
          <w:p w14:paraId="43CDEB1F" w14:textId="037A6A9E" w:rsidR="00126302" w:rsidRDefault="00126302" w:rsidP="00126302">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1120E4BD" w:rsidR="00126302" w:rsidRDefault="00126302" w:rsidP="00126302">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65D39018"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779BA0CA"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tr w:rsidR="00126302" w:rsidRPr="00263AF8" w14:paraId="1A8E9A61" w14:textId="77777777" w:rsidTr="00CE69B2">
        <w:trPr>
          <w:trHeight w:val="300"/>
        </w:trPr>
        <w:tc>
          <w:tcPr>
            <w:tcW w:w="993" w:type="dxa"/>
            <w:noWrap/>
            <w:vAlign w:val="center"/>
          </w:tcPr>
          <w:p w14:paraId="6BF9960D" w14:textId="10C0F5CA" w:rsidR="00126302" w:rsidRDefault="00126302" w:rsidP="00126302">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425A1A53" w:rsidR="00126302" w:rsidRDefault="00126302" w:rsidP="00126302">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3AB55397" w:rsidR="00126302" w:rsidRDefault="00126302" w:rsidP="0012630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C847597" w:rsidR="00126302" w:rsidRDefault="00126302" w:rsidP="00126302">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126302">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605</Words>
  <Characters>14515</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55</cp:revision>
  <cp:lastPrinted>2026-04-10T01:19:00Z</cp:lastPrinted>
  <dcterms:created xsi:type="dcterms:W3CDTF">2025-11-21T03:29:00Z</dcterms:created>
  <dcterms:modified xsi:type="dcterms:W3CDTF">2026-04-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